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C678" w14:textId="77777777" w:rsidR="00840726" w:rsidRDefault="00840726">
      <w:pPr>
        <w:pStyle w:val="Textbody"/>
        <w:spacing w:before="9"/>
        <w:rPr>
          <w:sz w:val="19"/>
        </w:rPr>
      </w:pPr>
    </w:p>
    <w:p w14:paraId="61CBB618" w14:textId="77777777" w:rsidR="00840726" w:rsidRDefault="00D409FB">
      <w:pPr>
        <w:pStyle w:val="Standard"/>
        <w:ind w:left="1283" w:right="1402"/>
        <w:jc w:val="center"/>
      </w:pPr>
      <w:r>
        <w:rPr>
          <w:b/>
          <w:sz w:val="21"/>
        </w:rPr>
        <w:t>ANEXO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IV</w:t>
      </w:r>
    </w:p>
    <w:p w14:paraId="5F15A204" w14:textId="77777777" w:rsidR="00840726" w:rsidRDefault="00840726">
      <w:pPr>
        <w:pStyle w:val="Textbody"/>
        <w:spacing w:before="6"/>
        <w:rPr>
          <w:b/>
          <w:sz w:val="27"/>
        </w:rPr>
      </w:pPr>
    </w:p>
    <w:p w14:paraId="5BF5517D" w14:textId="77777777" w:rsidR="00840726" w:rsidRDefault="00D409FB">
      <w:pPr>
        <w:pStyle w:val="Standard"/>
        <w:spacing w:before="1"/>
        <w:ind w:left="700" w:right="821"/>
        <w:jc w:val="center"/>
      </w:pPr>
      <w:r>
        <w:rPr>
          <w:b/>
          <w:sz w:val="21"/>
        </w:rPr>
        <w:t>CURRICULUM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VITA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ESSO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FÍSICA</w:t>
      </w:r>
    </w:p>
    <w:p w14:paraId="6D4400AC" w14:textId="77777777" w:rsidR="00840726" w:rsidRDefault="00840726">
      <w:pPr>
        <w:pStyle w:val="Textbody"/>
        <w:spacing w:before="3"/>
        <w:rPr>
          <w:b/>
          <w:sz w:val="20"/>
        </w:rPr>
      </w:pPr>
    </w:p>
    <w:tbl>
      <w:tblPr>
        <w:tblW w:w="8913" w:type="dxa"/>
        <w:tblInd w:w="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1066"/>
        <w:gridCol w:w="411"/>
        <w:gridCol w:w="1516"/>
        <w:gridCol w:w="3026"/>
      </w:tblGrid>
      <w:tr w:rsidR="00840726" w14:paraId="37DCE17F" w14:textId="77777777">
        <w:trPr>
          <w:trHeight w:val="495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4DAC5A3" w14:textId="77777777" w:rsidR="00840726" w:rsidRDefault="00D409FB" w:rsidP="000B435F">
            <w:pPr>
              <w:pStyle w:val="TableParagraph"/>
              <w:tabs>
                <w:tab w:val="left" w:pos="3059"/>
              </w:tabs>
              <w:ind w:left="2841"/>
            </w:pPr>
            <w:r>
              <w:rPr>
                <w:sz w:val="23"/>
              </w:rPr>
              <w:t>I-</w:t>
            </w:r>
            <w:r>
              <w:rPr>
                <w:sz w:val="23"/>
              </w:rPr>
              <w:tab/>
            </w:r>
            <w:r>
              <w:rPr>
                <w:b/>
                <w:sz w:val="21"/>
              </w:rPr>
              <w:t>DADOS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PESSOAIS</w:t>
            </w:r>
          </w:p>
        </w:tc>
      </w:tr>
      <w:tr w:rsidR="00840726" w14:paraId="7CD6A416" w14:textId="77777777">
        <w:trPr>
          <w:trHeight w:val="476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FC39277" w14:textId="77777777" w:rsidR="00840726" w:rsidRDefault="00D409FB">
            <w:pPr>
              <w:pStyle w:val="TableParagraph"/>
            </w:pPr>
            <w:r>
              <w:rPr>
                <w:sz w:val="21"/>
              </w:rPr>
              <w:t>1.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NOME</w:t>
            </w:r>
            <w:r>
              <w:rPr>
                <w:spacing w:val="10"/>
                <w:sz w:val="21"/>
              </w:rPr>
              <w:t xml:space="preserve"> COMPLETO </w:t>
            </w:r>
            <w:r>
              <w:rPr>
                <w:sz w:val="21"/>
              </w:rPr>
              <w:t>(sem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breviaturas):</w:t>
            </w:r>
          </w:p>
        </w:tc>
      </w:tr>
      <w:tr w:rsidR="00840726" w14:paraId="327854C6" w14:textId="77777777">
        <w:trPr>
          <w:trHeight w:val="477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161DD6C" w14:textId="77777777" w:rsidR="00840726" w:rsidRDefault="00D409FB">
            <w:pPr>
              <w:pStyle w:val="TableParagraph"/>
            </w:pPr>
            <w:r>
              <w:rPr>
                <w:sz w:val="21"/>
              </w:rPr>
              <w:t>2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NDEREÇO:</w:t>
            </w:r>
          </w:p>
        </w:tc>
      </w:tr>
      <w:tr w:rsidR="00840726" w14:paraId="5309F545" w14:textId="77777777">
        <w:trPr>
          <w:trHeight w:val="516"/>
        </w:trPr>
        <w:tc>
          <w:tcPr>
            <w:tcW w:w="437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D58EFEB" w14:textId="77777777" w:rsidR="00840726" w:rsidRDefault="00D409FB">
            <w:pPr>
              <w:pStyle w:val="TableParagraph"/>
            </w:pPr>
            <w:r>
              <w:rPr>
                <w:sz w:val="21"/>
              </w:rPr>
              <w:t>3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ID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F:</w:t>
            </w:r>
          </w:p>
        </w:tc>
        <w:tc>
          <w:tcPr>
            <w:tcW w:w="4542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7F8E8DB" w14:textId="77777777" w:rsidR="00840726" w:rsidRDefault="00D409FB">
            <w:pPr>
              <w:pStyle w:val="TableParagraph"/>
              <w:ind w:left="106"/>
            </w:pPr>
            <w:r>
              <w:rPr>
                <w:sz w:val="21"/>
              </w:rPr>
              <w:t>4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EP:</w:t>
            </w:r>
          </w:p>
        </w:tc>
      </w:tr>
      <w:tr w:rsidR="00840726" w14:paraId="730C81A9" w14:textId="77777777">
        <w:trPr>
          <w:trHeight w:val="979"/>
        </w:trPr>
        <w:tc>
          <w:tcPr>
            <w:tcW w:w="437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0133E7E" w14:textId="77777777" w:rsidR="00840726" w:rsidRDefault="00D409FB">
            <w:pPr>
              <w:pStyle w:val="TableParagraph"/>
            </w:pPr>
            <w:r>
              <w:rPr>
                <w:sz w:val="21"/>
              </w:rPr>
              <w:t>5.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ELEFON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FIXO:</w:t>
            </w:r>
          </w:p>
        </w:tc>
        <w:tc>
          <w:tcPr>
            <w:tcW w:w="4542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D514D3A" w14:textId="77777777" w:rsidR="00840726" w:rsidRDefault="00D409FB">
            <w:pPr>
              <w:pStyle w:val="TableParagraph"/>
              <w:ind w:left="106"/>
            </w:pPr>
            <w:r>
              <w:rPr>
                <w:sz w:val="21"/>
              </w:rPr>
              <w:t>6.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ELULAR:</w:t>
            </w:r>
          </w:p>
        </w:tc>
      </w:tr>
      <w:tr w:rsidR="00840726" w14:paraId="1E937112" w14:textId="77777777">
        <w:trPr>
          <w:trHeight w:val="980"/>
        </w:trPr>
        <w:tc>
          <w:tcPr>
            <w:tcW w:w="437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1D71732" w14:textId="77777777" w:rsidR="00840726" w:rsidRDefault="00D409FB">
            <w:pPr>
              <w:pStyle w:val="TableParagraph"/>
            </w:pPr>
            <w:r>
              <w:rPr>
                <w:sz w:val="21"/>
              </w:rPr>
              <w:t>7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EMAIL:</w:t>
            </w:r>
          </w:p>
        </w:tc>
        <w:tc>
          <w:tcPr>
            <w:tcW w:w="4542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3A1BB18" w14:textId="77777777" w:rsidR="00840726" w:rsidRDefault="00D409FB">
            <w:pPr>
              <w:pStyle w:val="TableParagraph"/>
              <w:ind w:left="106"/>
            </w:pPr>
            <w:r>
              <w:rPr>
                <w:sz w:val="21"/>
              </w:rPr>
              <w:t>8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NASCIMENTO:</w:t>
            </w:r>
          </w:p>
        </w:tc>
      </w:tr>
      <w:tr w:rsidR="00840726" w14:paraId="37648926" w14:textId="77777777">
        <w:trPr>
          <w:trHeight w:val="979"/>
        </w:trPr>
        <w:tc>
          <w:tcPr>
            <w:tcW w:w="437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9658201" w14:textId="77777777" w:rsidR="00840726" w:rsidRDefault="00D409FB">
            <w:pPr>
              <w:pStyle w:val="TableParagraph"/>
            </w:pPr>
            <w:r>
              <w:rPr>
                <w:sz w:val="21"/>
              </w:rPr>
              <w:t>9.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NATURALIDA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UF:</w:t>
            </w:r>
          </w:p>
        </w:tc>
        <w:tc>
          <w:tcPr>
            <w:tcW w:w="4542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6391842" w14:textId="77777777" w:rsidR="00840726" w:rsidRDefault="00D409FB">
            <w:pPr>
              <w:pStyle w:val="TableParagraph"/>
              <w:ind w:left="106"/>
            </w:pPr>
            <w:r>
              <w:rPr>
                <w:sz w:val="21"/>
              </w:rPr>
              <w:t>10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NACIONALIDADE:</w:t>
            </w:r>
          </w:p>
        </w:tc>
      </w:tr>
      <w:tr w:rsidR="00840726" w14:paraId="6CD59CB5" w14:textId="77777777">
        <w:trPr>
          <w:trHeight w:val="980"/>
        </w:trPr>
        <w:tc>
          <w:tcPr>
            <w:tcW w:w="2894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6EE433C" w14:textId="77777777" w:rsidR="00840726" w:rsidRDefault="00D409FB">
            <w:pPr>
              <w:pStyle w:val="TableParagraph"/>
              <w:tabs>
                <w:tab w:val="left" w:pos="494"/>
                <w:tab w:val="left" w:pos="1485"/>
              </w:tabs>
              <w:spacing w:line="475" w:lineRule="auto"/>
              <w:ind w:right="395"/>
            </w:pPr>
            <w:r>
              <w:rPr>
                <w:sz w:val="21"/>
              </w:rPr>
              <w:t>11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EXO:</w:t>
            </w:r>
          </w:p>
          <w:p w14:paraId="1D9612C4" w14:textId="77777777" w:rsidR="00840726" w:rsidRDefault="00D409FB">
            <w:pPr>
              <w:pStyle w:val="TableParagraph"/>
              <w:tabs>
                <w:tab w:val="left" w:pos="494"/>
                <w:tab w:val="left" w:pos="1485"/>
              </w:tabs>
              <w:spacing w:line="475" w:lineRule="auto"/>
              <w:ind w:right="395"/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 F (  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</w:t>
            </w:r>
          </w:p>
        </w:tc>
        <w:tc>
          <w:tcPr>
            <w:tcW w:w="2993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15AA500" w14:textId="77777777" w:rsidR="00840726" w:rsidRDefault="00D409FB">
            <w:pPr>
              <w:pStyle w:val="TableParagraph"/>
              <w:ind w:left="105"/>
            </w:pPr>
            <w:r>
              <w:rPr>
                <w:sz w:val="21"/>
              </w:rPr>
              <w:t>12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Nº</w:t>
            </w:r>
          </w:p>
          <w:p w14:paraId="2D78A287" w14:textId="77777777" w:rsidR="00840726" w:rsidRDefault="00840726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07FFF15C" w14:textId="77777777" w:rsidR="00840726" w:rsidRDefault="00D409FB">
            <w:pPr>
              <w:pStyle w:val="TableParagraph"/>
              <w:ind w:left="105"/>
            </w:pPr>
            <w:r>
              <w:rPr>
                <w:sz w:val="21"/>
              </w:rPr>
              <w:t>ORGÃ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XPEDIDOR:</w:t>
            </w:r>
          </w:p>
        </w:tc>
        <w:tc>
          <w:tcPr>
            <w:tcW w:w="3026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0DB0183" w14:textId="77777777" w:rsidR="00840726" w:rsidRDefault="00D409FB">
            <w:pPr>
              <w:pStyle w:val="TableParagraph"/>
              <w:ind w:left="107"/>
            </w:pPr>
            <w:r>
              <w:rPr>
                <w:sz w:val="21"/>
              </w:rPr>
              <w:t>13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PF:</w:t>
            </w:r>
          </w:p>
        </w:tc>
      </w:tr>
      <w:tr w:rsidR="00840726" w14:paraId="4F424019" w14:textId="77777777">
        <w:trPr>
          <w:trHeight w:val="476"/>
        </w:trPr>
        <w:tc>
          <w:tcPr>
            <w:tcW w:w="3960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9E9CCB5" w14:textId="77777777" w:rsidR="00840726" w:rsidRDefault="00D409FB">
            <w:pPr>
              <w:pStyle w:val="TableParagraph"/>
            </w:pPr>
            <w:r>
              <w:rPr>
                <w:sz w:val="21"/>
              </w:rPr>
              <w:t>14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PROFISSÃO:</w:t>
            </w:r>
          </w:p>
        </w:tc>
        <w:tc>
          <w:tcPr>
            <w:tcW w:w="4953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95F11FE" w14:textId="77777777" w:rsidR="00840726" w:rsidRDefault="00D409FB">
            <w:pPr>
              <w:pStyle w:val="TableParagraph"/>
              <w:ind w:left="105"/>
            </w:pPr>
            <w:r>
              <w:rPr>
                <w:sz w:val="21"/>
              </w:rPr>
              <w:t>15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REGISTR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PROFISSIONAL:</w:t>
            </w:r>
          </w:p>
        </w:tc>
      </w:tr>
      <w:tr w:rsidR="00840726" w14:paraId="4BE61D94" w14:textId="77777777">
        <w:trPr>
          <w:trHeight w:val="503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BA1DE9E" w14:textId="77777777" w:rsidR="00840726" w:rsidRDefault="00840726">
            <w:pPr>
              <w:pStyle w:val="TableParagraph"/>
              <w:ind w:left="0"/>
              <w:rPr>
                <w:sz w:val="20"/>
              </w:rPr>
            </w:pPr>
          </w:p>
        </w:tc>
      </w:tr>
      <w:tr w:rsidR="00840726" w14:paraId="46FAA79F" w14:textId="77777777">
        <w:trPr>
          <w:trHeight w:val="476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60989DC" w14:textId="77777777" w:rsidR="00840726" w:rsidRDefault="00D409FB">
            <w:pPr>
              <w:pStyle w:val="TableParagraph"/>
              <w:spacing w:before="2"/>
              <w:ind w:left="2993" w:right="2979"/>
              <w:jc w:val="center"/>
            </w:pPr>
            <w:r>
              <w:rPr>
                <w:b/>
                <w:sz w:val="21"/>
              </w:rPr>
              <w:t>II-FORMAÇÃO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ACADÊMICA</w:t>
            </w:r>
          </w:p>
        </w:tc>
      </w:tr>
      <w:tr w:rsidR="00840726" w14:paraId="4842F461" w14:textId="77777777">
        <w:trPr>
          <w:trHeight w:val="477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8FD4B6B" w14:textId="77777777" w:rsidR="00840726" w:rsidRDefault="00D409FB">
            <w:pPr>
              <w:pStyle w:val="TableParagraph"/>
              <w:spacing w:before="2"/>
            </w:pPr>
            <w:r>
              <w:rPr>
                <w:b/>
                <w:sz w:val="21"/>
              </w:rPr>
              <w:t>CURSOS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FORMAÇAO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ACADÊMICA</w:t>
            </w:r>
          </w:p>
        </w:tc>
      </w:tr>
      <w:tr w:rsidR="00840726" w14:paraId="3ACF22EC" w14:textId="77777777">
        <w:trPr>
          <w:trHeight w:val="979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BA60308" w14:textId="77777777" w:rsidR="00840726" w:rsidRDefault="00D409FB">
            <w:pPr>
              <w:pStyle w:val="TableParagraph"/>
            </w:pPr>
            <w:r>
              <w:rPr>
                <w:sz w:val="21"/>
              </w:rPr>
              <w:t>CURSO:</w:t>
            </w:r>
          </w:p>
        </w:tc>
      </w:tr>
      <w:tr w:rsidR="00840726" w14:paraId="1956140B" w14:textId="77777777">
        <w:trPr>
          <w:trHeight w:val="477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77B897B" w14:textId="77777777" w:rsidR="00840726" w:rsidRDefault="00D409FB">
            <w:pPr>
              <w:pStyle w:val="TableParagraph"/>
            </w:pPr>
            <w:r>
              <w:rPr>
                <w:sz w:val="21"/>
              </w:rPr>
              <w:t>INSTITUIÇÃO:</w:t>
            </w:r>
          </w:p>
        </w:tc>
      </w:tr>
      <w:tr w:rsidR="00840726" w14:paraId="71491592" w14:textId="77777777">
        <w:trPr>
          <w:trHeight w:val="476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64BB41A" w14:textId="77777777" w:rsidR="00840726" w:rsidRDefault="00D409FB">
            <w:pPr>
              <w:pStyle w:val="TableParagraph"/>
            </w:pPr>
            <w:r>
              <w:rPr>
                <w:sz w:val="21"/>
              </w:rPr>
              <w:t>A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ORMAÇÃO:</w:t>
            </w:r>
          </w:p>
        </w:tc>
      </w:tr>
      <w:tr w:rsidR="00840726" w:rsidRPr="00E01BA6" w14:paraId="336F7446" w14:textId="77777777">
        <w:trPr>
          <w:trHeight w:val="477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BCD70DC" w14:textId="77777777" w:rsidR="00840726" w:rsidRDefault="00D409FB">
            <w:pPr>
              <w:pStyle w:val="TableParagraph"/>
            </w:pPr>
            <w:r>
              <w:rPr>
                <w:sz w:val="21"/>
              </w:rPr>
              <w:t>TÍTULO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SPECIALIST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ÁRE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TUAÇÃO</w:t>
            </w:r>
          </w:p>
        </w:tc>
      </w:tr>
      <w:tr w:rsidR="00840726" w14:paraId="2128F1AA" w14:textId="77777777">
        <w:trPr>
          <w:trHeight w:val="476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5CC7ECA" w14:textId="77777777" w:rsidR="00840726" w:rsidRDefault="00D409FB">
            <w:pPr>
              <w:pStyle w:val="TableParagraph"/>
            </w:pPr>
            <w:r>
              <w:rPr>
                <w:sz w:val="21"/>
              </w:rPr>
              <w:t>CURSO:</w:t>
            </w:r>
          </w:p>
        </w:tc>
      </w:tr>
      <w:tr w:rsidR="00840726" w14:paraId="345B457B" w14:textId="77777777">
        <w:trPr>
          <w:trHeight w:val="477"/>
        </w:trPr>
        <w:tc>
          <w:tcPr>
            <w:tcW w:w="8913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ACBB7E9" w14:textId="77777777" w:rsidR="00840726" w:rsidRDefault="00D409FB">
            <w:pPr>
              <w:pStyle w:val="TableParagraph"/>
            </w:pPr>
            <w:r>
              <w:rPr>
                <w:sz w:val="21"/>
              </w:rPr>
              <w:t>INSTITUIÇÃO:</w:t>
            </w:r>
          </w:p>
        </w:tc>
      </w:tr>
    </w:tbl>
    <w:p w14:paraId="2C853F60" w14:textId="77777777" w:rsidR="008A60EC" w:rsidRDefault="008A60EC">
      <w:pPr>
        <w:sectPr w:rsidR="008A60EC">
          <w:headerReference w:type="default" r:id="rId8"/>
          <w:footerReference w:type="default" r:id="rId9"/>
          <w:pgSz w:w="11880" w:h="16820"/>
          <w:pgMar w:top="1760" w:right="900" w:bottom="2000" w:left="860" w:header="660" w:footer="1711" w:gutter="0"/>
          <w:cols w:space="720"/>
        </w:sectPr>
      </w:pPr>
    </w:p>
    <w:p w14:paraId="0EDD087D" w14:textId="77777777" w:rsidR="00840726" w:rsidRDefault="00840726">
      <w:pPr>
        <w:pStyle w:val="Textbody"/>
        <w:rPr>
          <w:b/>
          <w:sz w:val="20"/>
        </w:rPr>
      </w:pPr>
    </w:p>
    <w:p w14:paraId="509B693E" w14:textId="77777777" w:rsidR="00840726" w:rsidRDefault="00840726">
      <w:pPr>
        <w:pStyle w:val="Textbody"/>
        <w:spacing w:before="5"/>
        <w:rPr>
          <w:b/>
        </w:rPr>
      </w:pPr>
    </w:p>
    <w:tbl>
      <w:tblPr>
        <w:tblW w:w="8919" w:type="dxa"/>
        <w:tblInd w:w="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</w:tblGrid>
      <w:tr w:rsidR="00840726" w14:paraId="1AB1B352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5215473" w14:textId="77777777" w:rsidR="00840726" w:rsidRDefault="00D409FB">
            <w:pPr>
              <w:pStyle w:val="TableParagraph"/>
            </w:pPr>
            <w:r>
              <w:rPr>
                <w:sz w:val="21"/>
              </w:rPr>
              <w:t>A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ORMAÇÃO:</w:t>
            </w:r>
          </w:p>
        </w:tc>
      </w:tr>
      <w:tr w:rsidR="00840726" w:rsidRPr="00E01BA6" w14:paraId="5CEF702A" w14:textId="77777777">
        <w:trPr>
          <w:trHeight w:val="759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E3907DD" w14:textId="77777777" w:rsidR="00840726" w:rsidRDefault="00D409FB">
            <w:pPr>
              <w:pStyle w:val="TableParagraph"/>
              <w:tabs>
                <w:tab w:val="left" w:pos="1421"/>
                <w:tab w:val="left" w:pos="2061"/>
                <w:tab w:val="left" w:pos="3701"/>
              </w:tabs>
              <w:spacing w:before="2" w:line="276" w:lineRule="auto"/>
              <w:ind w:right="102"/>
            </w:pPr>
            <w:r>
              <w:rPr>
                <w:b/>
                <w:sz w:val="21"/>
              </w:rPr>
              <w:t>CURSOS</w:t>
            </w:r>
            <w:r>
              <w:rPr>
                <w:b/>
                <w:sz w:val="21"/>
              </w:rPr>
              <w:tab/>
              <w:t>DE</w:t>
            </w:r>
            <w:r>
              <w:rPr>
                <w:b/>
                <w:sz w:val="21"/>
              </w:rPr>
              <w:tab/>
              <w:t>TITULAÇÃO</w:t>
            </w:r>
            <w:r>
              <w:rPr>
                <w:b/>
                <w:sz w:val="21"/>
              </w:rPr>
              <w:tab/>
              <w:t>(PÓS-GRADUAÇÃO/MESTRADO/DOUTORADO/PÓ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OUTORADO</w:t>
            </w:r>
          </w:p>
        </w:tc>
      </w:tr>
      <w:tr w:rsidR="00840726" w14:paraId="1AFA7AAA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8AEF504" w14:textId="77777777" w:rsidR="00840726" w:rsidRDefault="00D409FB">
            <w:pPr>
              <w:pStyle w:val="TableParagraph"/>
            </w:pPr>
            <w:r>
              <w:rPr>
                <w:sz w:val="21"/>
              </w:rPr>
              <w:t>CURSO:</w:t>
            </w:r>
          </w:p>
        </w:tc>
      </w:tr>
      <w:tr w:rsidR="00840726" w14:paraId="44AB6378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64087EE" w14:textId="77777777" w:rsidR="00840726" w:rsidRDefault="00D409FB">
            <w:pPr>
              <w:pStyle w:val="TableParagraph"/>
            </w:pPr>
            <w:r>
              <w:rPr>
                <w:sz w:val="21"/>
              </w:rPr>
              <w:t>INSTITUIÇÃO:</w:t>
            </w:r>
          </w:p>
        </w:tc>
      </w:tr>
      <w:tr w:rsidR="00840726" w14:paraId="55DEEF4B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E13BA4C" w14:textId="77777777" w:rsidR="00840726" w:rsidRDefault="00D409FB">
            <w:pPr>
              <w:pStyle w:val="TableParagraph"/>
            </w:pPr>
            <w:r>
              <w:rPr>
                <w:sz w:val="21"/>
              </w:rPr>
              <w:t>A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ORMAÇÃO:</w:t>
            </w:r>
          </w:p>
        </w:tc>
      </w:tr>
      <w:tr w:rsidR="00840726" w14:paraId="59A020B3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48EE97C" w14:textId="77777777" w:rsidR="00840726" w:rsidRDefault="00D409FB">
            <w:pPr>
              <w:pStyle w:val="TableParagraph"/>
            </w:pPr>
            <w:r>
              <w:rPr>
                <w:sz w:val="21"/>
              </w:rPr>
              <w:t>CARG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HORÁRIA:</w:t>
            </w:r>
          </w:p>
        </w:tc>
      </w:tr>
      <w:tr w:rsidR="00840726" w14:paraId="51987C68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F134705" w14:textId="77777777" w:rsidR="00840726" w:rsidRDefault="00D409FB">
            <w:pPr>
              <w:pStyle w:val="TableParagraph"/>
            </w:pPr>
            <w:r>
              <w:rPr>
                <w:sz w:val="21"/>
              </w:rPr>
              <w:t>CURSO:</w:t>
            </w:r>
          </w:p>
        </w:tc>
      </w:tr>
      <w:tr w:rsidR="00840726" w14:paraId="5754BC1F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1E989B4" w14:textId="77777777" w:rsidR="00840726" w:rsidRDefault="00D409FB">
            <w:pPr>
              <w:pStyle w:val="TableParagraph"/>
            </w:pPr>
            <w:r>
              <w:rPr>
                <w:sz w:val="21"/>
              </w:rPr>
              <w:t>INSTITUIÇÃO:</w:t>
            </w:r>
          </w:p>
        </w:tc>
      </w:tr>
      <w:tr w:rsidR="00840726" w14:paraId="6C68C3D3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8C1C328" w14:textId="77777777" w:rsidR="00840726" w:rsidRDefault="00D409FB">
            <w:pPr>
              <w:pStyle w:val="TableParagraph"/>
            </w:pPr>
            <w:r>
              <w:rPr>
                <w:sz w:val="21"/>
              </w:rPr>
              <w:t>A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ORMAÇÃO:</w:t>
            </w:r>
          </w:p>
        </w:tc>
      </w:tr>
      <w:tr w:rsidR="00840726" w14:paraId="09774DB1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A2D5DE2" w14:textId="77777777" w:rsidR="00840726" w:rsidRDefault="00D409FB">
            <w:pPr>
              <w:pStyle w:val="TableParagraph"/>
            </w:pPr>
            <w:r>
              <w:rPr>
                <w:sz w:val="21"/>
              </w:rPr>
              <w:t>CARG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HORÁRIA:</w:t>
            </w:r>
          </w:p>
        </w:tc>
      </w:tr>
      <w:tr w:rsidR="00840726" w14:paraId="4386C9E2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0EC47AF" w14:textId="77777777" w:rsidR="00840726" w:rsidRDefault="00D409FB">
            <w:pPr>
              <w:pStyle w:val="TableParagraph"/>
            </w:pPr>
            <w:r>
              <w:rPr>
                <w:sz w:val="21"/>
              </w:rPr>
              <w:t>CURSO:</w:t>
            </w:r>
          </w:p>
        </w:tc>
      </w:tr>
      <w:tr w:rsidR="00840726" w14:paraId="68A61A0E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4FBBD9E" w14:textId="77777777" w:rsidR="00840726" w:rsidRDefault="00D409FB">
            <w:pPr>
              <w:pStyle w:val="TableParagraph"/>
            </w:pPr>
            <w:r>
              <w:rPr>
                <w:sz w:val="21"/>
              </w:rPr>
              <w:t>INSTITUIÇÃO:</w:t>
            </w:r>
          </w:p>
        </w:tc>
      </w:tr>
      <w:tr w:rsidR="00840726" w14:paraId="5F060621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7428C1D" w14:textId="77777777" w:rsidR="00840726" w:rsidRDefault="00D409FB">
            <w:pPr>
              <w:pStyle w:val="TableParagraph"/>
            </w:pPr>
            <w:r>
              <w:rPr>
                <w:sz w:val="21"/>
              </w:rPr>
              <w:t>A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ORMAÇÃO:</w:t>
            </w:r>
          </w:p>
        </w:tc>
      </w:tr>
      <w:tr w:rsidR="00840726" w14:paraId="21913647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52618C7" w14:textId="77777777" w:rsidR="00840726" w:rsidRDefault="00D409FB">
            <w:pPr>
              <w:pStyle w:val="TableParagraph"/>
            </w:pPr>
            <w:r>
              <w:rPr>
                <w:sz w:val="21"/>
              </w:rPr>
              <w:t>CARG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HORÁRIA:</w:t>
            </w:r>
          </w:p>
        </w:tc>
      </w:tr>
      <w:tr w:rsidR="00840726" w14:paraId="46F2207C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ADC0D2B" w14:textId="77777777" w:rsidR="00840726" w:rsidRDefault="00D409FB">
            <w:pPr>
              <w:pStyle w:val="TableParagraph"/>
              <w:spacing w:before="2"/>
              <w:ind w:left="2014" w:right="2007"/>
              <w:jc w:val="center"/>
            </w:pPr>
            <w:r>
              <w:rPr>
                <w:b/>
                <w:sz w:val="21"/>
              </w:rPr>
              <w:t>III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REGISTRO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EXPERIÊNCIA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PROFISSIONAL</w:t>
            </w:r>
          </w:p>
        </w:tc>
      </w:tr>
      <w:tr w:rsidR="00840726" w:rsidRPr="00E01BA6" w14:paraId="740DDEA1" w14:textId="77777777">
        <w:trPr>
          <w:trHeight w:val="1042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1D5042C" w14:textId="77777777" w:rsidR="00840726" w:rsidRDefault="00D409FB">
            <w:pPr>
              <w:pStyle w:val="TableParagraph"/>
              <w:spacing w:line="276" w:lineRule="auto"/>
              <w:ind w:right="91"/>
              <w:jc w:val="both"/>
            </w:pPr>
            <w:r>
              <w:rPr>
                <w:sz w:val="21"/>
              </w:rPr>
              <w:t>1. REGISTRO DE EMPREGO: a começar pelo seu cargo atual, liste em ordem cronológica (do ma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ente para o mais antigo), todos os empregos que você já teve. Os profissionais autônomos pode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ocai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xerceram 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tividade.</w:t>
            </w:r>
          </w:p>
        </w:tc>
      </w:tr>
      <w:tr w:rsidR="00840726" w:rsidRPr="00E01BA6" w14:paraId="7470112F" w14:textId="77777777">
        <w:trPr>
          <w:trHeight w:val="759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322ADBD" w14:textId="77777777" w:rsidR="00840726" w:rsidRDefault="00D409FB">
            <w:pPr>
              <w:pStyle w:val="TableParagraph"/>
              <w:spacing w:line="276" w:lineRule="auto"/>
              <w:ind w:right="102"/>
            </w:pPr>
            <w:r>
              <w:rPr>
                <w:sz w:val="21"/>
              </w:rPr>
              <w:t>A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ARGO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ATUAL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(OU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ÚLTIM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ARGO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CAS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STEJ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SEMPREGADO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INFORMAR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 CONDIÇÃ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 PRESTAD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UTÔNOMO</w:t>
            </w:r>
          </w:p>
        </w:tc>
      </w:tr>
      <w:tr w:rsidR="00840726" w14:paraId="4340E578" w14:textId="77777777">
        <w:trPr>
          <w:trHeight w:val="54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A503D00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188F5D8C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BAFF67A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  <w:tr w:rsidR="00840726" w:rsidRPr="00E01BA6" w14:paraId="78A25893" w14:textId="77777777">
        <w:trPr>
          <w:trHeight w:val="980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F047250" w14:textId="77777777" w:rsidR="00840726" w:rsidRDefault="00D409FB">
            <w:pPr>
              <w:pStyle w:val="TableParagraph"/>
            </w:pPr>
            <w:r>
              <w:rPr>
                <w:sz w:val="21"/>
              </w:rPr>
              <w:t>B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CARGO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NTERIORE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(EM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ORDEM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CRESCENTE)</w:t>
            </w:r>
          </w:p>
        </w:tc>
      </w:tr>
      <w:tr w:rsidR="00840726" w14:paraId="6567C2D8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72D06BA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285EE8AC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8AAB7ED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</w:tbl>
    <w:p w14:paraId="5C10E5B3" w14:textId="77777777" w:rsidR="008A60EC" w:rsidRDefault="008A60EC">
      <w:pPr>
        <w:sectPr w:rsidR="008A60EC">
          <w:headerReference w:type="default" r:id="rId10"/>
          <w:footerReference w:type="default" r:id="rId11"/>
          <w:pgSz w:w="11880" w:h="16820"/>
          <w:pgMar w:top="1740" w:right="900" w:bottom="1960" w:left="860" w:header="660" w:footer="1711" w:gutter="0"/>
          <w:cols w:space="720"/>
        </w:sectPr>
      </w:pPr>
    </w:p>
    <w:p w14:paraId="0F48EE5B" w14:textId="77777777" w:rsidR="00840726" w:rsidRDefault="00D409FB">
      <w:pPr>
        <w:pStyle w:val="Textbody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503C9" wp14:editId="519EF08A">
                <wp:simplePos x="0" y="0"/>
                <wp:positionH relativeFrom="page">
                  <wp:posOffset>812880</wp:posOffset>
                </wp:positionH>
                <wp:positionV relativeFrom="page">
                  <wp:posOffset>5463000</wp:posOffset>
                </wp:positionV>
                <wp:extent cx="5433840" cy="1440"/>
                <wp:effectExtent l="0" t="0" r="0" b="0"/>
                <wp:wrapNone/>
                <wp:docPr id="2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840" cy="14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21CE" id="Line 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pt,430.15pt" to="491.8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" stroked="f">
                <w10:wrap anchorx="page" anchory="page"/>
              </v:line>
            </w:pict>
          </mc:Fallback>
        </mc:AlternateContent>
      </w:r>
    </w:p>
    <w:p w14:paraId="7BECC2DE" w14:textId="77777777" w:rsidR="00840726" w:rsidRDefault="00840726">
      <w:pPr>
        <w:pStyle w:val="Textbody"/>
        <w:spacing w:before="6"/>
        <w:rPr>
          <w:b/>
          <w:sz w:val="19"/>
        </w:rPr>
      </w:pPr>
    </w:p>
    <w:tbl>
      <w:tblPr>
        <w:tblW w:w="8919" w:type="dxa"/>
        <w:tblInd w:w="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</w:tblGrid>
      <w:tr w:rsidR="00840726" w14:paraId="2B7DED9F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4FCA620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57CC4CD6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911B7FE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  <w:tr w:rsidR="00840726" w14:paraId="1C7B5512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3AC851C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1170F2D2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27B5B78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  <w:tr w:rsidR="00840726" w14:paraId="2EBE4609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5202F2B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6F68FD2A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49190B3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  <w:tr w:rsidR="00840726" w14:paraId="0AAEA4E5" w14:textId="77777777">
        <w:trPr>
          <w:trHeight w:val="47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9C521CE" w14:textId="77777777" w:rsidR="00840726" w:rsidRDefault="00D409FB">
            <w:pPr>
              <w:pStyle w:val="TableParagraph"/>
            </w:pPr>
            <w:r>
              <w:rPr>
                <w:sz w:val="21"/>
              </w:rPr>
              <w:t>PERÍODO:</w:t>
            </w:r>
          </w:p>
        </w:tc>
      </w:tr>
      <w:tr w:rsidR="00840726" w14:paraId="24984333" w14:textId="77777777">
        <w:trPr>
          <w:trHeight w:val="476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8F89C7C" w14:textId="77777777" w:rsidR="00840726" w:rsidRDefault="00D409FB">
            <w:pPr>
              <w:pStyle w:val="TableParagraph"/>
            </w:pPr>
            <w:r>
              <w:rPr>
                <w:sz w:val="21"/>
              </w:rPr>
              <w:t>EMPREGADOR:</w:t>
            </w:r>
          </w:p>
        </w:tc>
      </w:tr>
      <w:tr w:rsidR="00840726" w:rsidRPr="00E01BA6" w14:paraId="373841EE" w14:textId="77777777">
        <w:trPr>
          <w:trHeight w:val="1237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056C290" w14:textId="77777777" w:rsidR="00840726" w:rsidRDefault="00D409FB">
            <w:pPr>
              <w:pStyle w:val="TableParagraph"/>
            </w:pPr>
            <w:r>
              <w:rPr>
                <w:sz w:val="21"/>
              </w:rPr>
              <w:t>5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ERTIFIC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DECLARAÇÕE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RESTADA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Ã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VERÍDICAS,</w:t>
            </w:r>
          </w:p>
          <w:p w14:paraId="1B72C949" w14:textId="77777777" w:rsidR="00840726" w:rsidRDefault="00840726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1DA0A720" w14:textId="77777777" w:rsidR="00840726" w:rsidRDefault="00D409FB">
            <w:pPr>
              <w:pStyle w:val="TableParagraph"/>
              <w:spacing w:line="276" w:lineRule="auto"/>
            </w:pPr>
            <w:r>
              <w:rPr>
                <w:sz w:val="21"/>
              </w:rPr>
              <w:t>COMPLETAS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E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ÍCIO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NDIZENT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U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ONHECIMENTO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INHA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NVICÇÃO.</w:t>
            </w:r>
          </w:p>
        </w:tc>
      </w:tr>
      <w:tr w:rsidR="00840726" w14:paraId="0EE05686" w14:textId="77777777">
        <w:trPr>
          <w:trHeight w:val="1960"/>
        </w:trPr>
        <w:tc>
          <w:tcPr>
            <w:tcW w:w="891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4460FFF" w14:textId="77777777" w:rsidR="00840726" w:rsidRDefault="00D409FB">
            <w:pPr>
              <w:pStyle w:val="TableParagraph"/>
              <w:tabs>
                <w:tab w:val="left" w:pos="4805"/>
              </w:tabs>
            </w:pPr>
            <w:r>
              <w:rPr>
                <w:sz w:val="21"/>
              </w:rPr>
              <w:t>LOC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ATA:</w:t>
            </w:r>
            <w:r>
              <w:rPr>
                <w:sz w:val="21"/>
              </w:rPr>
              <w:tab/>
              <w:t>ASSINATURA:</w:t>
            </w:r>
          </w:p>
        </w:tc>
      </w:tr>
    </w:tbl>
    <w:p w14:paraId="11892102" w14:textId="761B28AE" w:rsidR="00DF67BD" w:rsidRPr="00EB19BD" w:rsidRDefault="00DF67BD" w:rsidP="00315474"/>
    <w:sectPr w:rsidR="00DF67BD" w:rsidRPr="00EB19BD" w:rsidSect="00315474">
      <w:headerReference w:type="default" r:id="rId12"/>
      <w:footerReference w:type="default" r:id="rId13"/>
      <w:pgSz w:w="11880" w:h="16820"/>
      <w:pgMar w:top="1760" w:right="900" w:bottom="4100" w:left="860" w:header="660" w:footer="1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9F97" w14:textId="77777777" w:rsidR="00B17EC0" w:rsidRDefault="00B17EC0">
      <w:r>
        <w:separator/>
      </w:r>
    </w:p>
  </w:endnote>
  <w:endnote w:type="continuationSeparator" w:id="0">
    <w:p w14:paraId="044CE8BF" w14:textId="77777777" w:rsidR="00B17EC0" w:rsidRDefault="00B1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F846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7696" behindDoc="1" locked="0" layoutInCell="1" allowOverlap="1" wp14:anchorId="2D83A927" wp14:editId="2EFCF85D">
          <wp:simplePos x="0" y="0"/>
          <wp:positionH relativeFrom="page">
            <wp:posOffset>6149519</wp:posOffset>
          </wp:positionH>
          <wp:positionV relativeFrom="page">
            <wp:posOffset>8056080</wp:posOffset>
          </wp:positionV>
          <wp:extent cx="947880" cy="2205360"/>
          <wp:effectExtent l="0" t="0" r="4620" b="4440"/>
          <wp:wrapNone/>
          <wp:docPr id="10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880" cy="220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932C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81792" behindDoc="1" locked="0" layoutInCell="1" allowOverlap="1" wp14:anchorId="44D21BB5" wp14:editId="4B7DCF69">
          <wp:simplePos x="0" y="0"/>
          <wp:positionH relativeFrom="page">
            <wp:posOffset>6149519</wp:posOffset>
          </wp:positionH>
          <wp:positionV relativeFrom="page">
            <wp:posOffset>8056080</wp:posOffset>
          </wp:positionV>
          <wp:extent cx="947880" cy="2205360"/>
          <wp:effectExtent l="0" t="0" r="4620" b="4440"/>
          <wp:wrapNone/>
          <wp:docPr id="12" name="Imagem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880" cy="220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22D1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714560" behindDoc="1" locked="0" layoutInCell="1" allowOverlap="1" wp14:anchorId="3FD6F4F8" wp14:editId="3480B2E0">
          <wp:simplePos x="0" y="0"/>
          <wp:positionH relativeFrom="page">
            <wp:posOffset>6252120</wp:posOffset>
          </wp:positionH>
          <wp:positionV relativeFrom="page">
            <wp:posOffset>8037360</wp:posOffset>
          </wp:positionV>
          <wp:extent cx="947880" cy="2205360"/>
          <wp:effectExtent l="0" t="0" r="4620" b="4440"/>
          <wp:wrapNone/>
          <wp:docPr id="28" name="Imagem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880" cy="220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7C2" w14:textId="77777777" w:rsidR="00B17EC0" w:rsidRDefault="00B17EC0">
      <w:r>
        <w:rPr>
          <w:color w:val="000000"/>
        </w:rPr>
        <w:separator/>
      </w:r>
    </w:p>
  </w:footnote>
  <w:footnote w:type="continuationSeparator" w:id="0">
    <w:p w14:paraId="78C3283A" w14:textId="77777777" w:rsidR="00B17EC0" w:rsidRDefault="00B1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B0C4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5648" behindDoc="1" locked="0" layoutInCell="1" allowOverlap="1" wp14:anchorId="3D45763F" wp14:editId="2CD61F83">
          <wp:simplePos x="0" y="0"/>
          <wp:positionH relativeFrom="page">
            <wp:posOffset>724680</wp:posOffset>
          </wp:positionH>
          <wp:positionV relativeFrom="page">
            <wp:posOffset>419040</wp:posOffset>
          </wp:positionV>
          <wp:extent cx="1800360" cy="722159"/>
          <wp:effectExtent l="0" t="0" r="9390" b="1741"/>
          <wp:wrapNone/>
          <wp:docPr id="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722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63E4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9744" behindDoc="1" locked="0" layoutInCell="1" allowOverlap="1" wp14:anchorId="39D0CE4B" wp14:editId="1A86EA2A">
          <wp:simplePos x="0" y="0"/>
          <wp:positionH relativeFrom="page">
            <wp:posOffset>724680</wp:posOffset>
          </wp:positionH>
          <wp:positionV relativeFrom="page">
            <wp:posOffset>419040</wp:posOffset>
          </wp:positionV>
          <wp:extent cx="1800360" cy="722159"/>
          <wp:effectExtent l="0" t="0" r="9390" b="1741"/>
          <wp:wrapNone/>
          <wp:docPr id="11" name="Image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722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D2B7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712512" behindDoc="1" locked="0" layoutInCell="1" allowOverlap="1" wp14:anchorId="3A96A75D" wp14:editId="409F71A1">
          <wp:simplePos x="0" y="0"/>
          <wp:positionH relativeFrom="page">
            <wp:posOffset>529560</wp:posOffset>
          </wp:positionH>
          <wp:positionV relativeFrom="page">
            <wp:posOffset>399960</wp:posOffset>
          </wp:positionV>
          <wp:extent cx="1800360" cy="722159"/>
          <wp:effectExtent l="0" t="0" r="9390" b="1741"/>
          <wp:wrapNone/>
          <wp:docPr id="27" name="Imagem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722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BD0"/>
    <w:multiLevelType w:val="multilevel"/>
    <w:tmpl w:val="BF6C24A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A812DB6"/>
    <w:multiLevelType w:val="multilevel"/>
    <w:tmpl w:val="B388123C"/>
    <w:styleLink w:val="WWNum1"/>
    <w:lvl w:ilvl="0">
      <w:start w:val="1"/>
      <w:numFmt w:val="upperRoman"/>
      <w:lvlText w:val="%1"/>
      <w:lvlJc w:val="left"/>
      <w:pPr>
        <w:ind w:left="187" w:hanging="81"/>
      </w:pPr>
      <w:rPr>
        <w:rFonts w:eastAsia="Times New Roman" w:cs="Times New Roman"/>
        <w:b/>
        <w:bCs/>
        <w:w w:val="104"/>
        <w:sz w:val="12"/>
        <w:szCs w:val="1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754" w:hanging="234"/>
      </w:pPr>
      <w:rPr>
        <w:rFonts w:eastAsia="Times New Roman" w:cs="Times New Roman"/>
        <w:b/>
        <w:bCs/>
        <w:w w:val="101"/>
        <w:sz w:val="23"/>
        <w:szCs w:val="23"/>
        <w:u w:val="single" w:color="00000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221" w:hanging="339"/>
      </w:pPr>
      <w:rPr>
        <w:rFonts w:eastAsia="Times New Roman" w:cs="Times New Roman"/>
        <w:w w:val="101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2940" w:hanging="339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965" w:hanging="339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91" w:hanging="339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17" w:hanging="339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42" w:hanging="339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68" w:hanging="339"/>
      </w:pPr>
      <w:rPr>
        <w:rFonts w:ascii="Symbol" w:hAnsi="Symbol" w:cs="Symbol"/>
      </w:rPr>
    </w:lvl>
  </w:abstractNum>
  <w:abstractNum w:abstractNumId="2" w15:restartNumberingAfterBreak="0">
    <w:nsid w:val="10973523"/>
    <w:multiLevelType w:val="multilevel"/>
    <w:tmpl w:val="89F4F468"/>
    <w:styleLink w:val="WWNum9"/>
    <w:lvl w:ilvl="0">
      <w:start w:val="16"/>
      <w:numFmt w:val="decimal"/>
      <w:lvlText w:val="%1"/>
      <w:lvlJc w:val="left"/>
      <w:pPr>
        <w:ind w:left="359" w:hanging="672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59" w:hanging="672"/>
      </w:pPr>
      <w:rPr>
        <w:rFonts w:ascii="Times New Roman" w:eastAsia="Times New Roman" w:hAnsi="Times New Roman" w:cs="Times New Roman"/>
        <w:b/>
        <w:bCs/>
        <w:w w:val="101"/>
        <w:sz w:val="24"/>
        <w:szCs w:val="23"/>
        <w:lang w:val="pt-PT" w:eastAsia="en-US" w:bidi="ar-SA"/>
      </w:rPr>
    </w:lvl>
    <w:lvl w:ilvl="2">
      <w:numFmt w:val="bullet"/>
      <w:lvlText w:val=""/>
      <w:lvlJc w:val="left"/>
      <w:pPr>
        <w:ind w:left="2312" w:hanging="672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288" w:hanging="672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64" w:hanging="672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40" w:hanging="672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16" w:hanging="672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92" w:hanging="672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68" w:hanging="672"/>
      </w:pPr>
      <w:rPr>
        <w:rFonts w:ascii="Symbol" w:hAnsi="Symbol" w:cs="Symbol"/>
      </w:rPr>
    </w:lvl>
  </w:abstractNum>
  <w:abstractNum w:abstractNumId="3" w15:restartNumberingAfterBreak="0">
    <w:nsid w:val="1B9146C2"/>
    <w:multiLevelType w:val="multilevel"/>
    <w:tmpl w:val="0ECE5066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4" w15:restartNumberingAfterBreak="0">
    <w:nsid w:val="1DD23389"/>
    <w:multiLevelType w:val="multilevel"/>
    <w:tmpl w:val="AE5A5148"/>
    <w:styleLink w:val="WWNum3"/>
    <w:lvl w:ilvl="0">
      <w:start w:val="4"/>
      <w:numFmt w:val="decimal"/>
      <w:lvlText w:val="%1"/>
      <w:lvlJc w:val="left"/>
      <w:pPr>
        <w:ind w:left="110" w:hanging="15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159"/>
      </w:pPr>
      <w:rPr>
        <w:rFonts w:eastAsia="Times New Roman" w:cs="Times New Roman"/>
        <w:b/>
        <w:bCs/>
        <w:w w:val="104"/>
        <w:sz w:val="10"/>
        <w:szCs w:val="10"/>
        <w:lang w:val="pt-PT" w:eastAsia="en-US" w:bidi="ar-SA"/>
      </w:rPr>
    </w:lvl>
    <w:lvl w:ilvl="2">
      <w:numFmt w:val="bullet"/>
      <w:lvlText w:val=""/>
      <w:lvlJc w:val="left"/>
      <w:pPr>
        <w:ind w:left="2120" w:hanging="159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20" w:hanging="159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120" w:hanging="159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20" w:hanging="159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120" w:hanging="159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20" w:hanging="159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20" w:hanging="159"/>
      </w:pPr>
      <w:rPr>
        <w:rFonts w:ascii="Symbol" w:hAnsi="Symbol" w:cs="Symbol"/>
      </w:rPr>
    </w:lvl>
  </w:abstractNum>
  <w:abstractNum w:abstractNumId="5" w15:restartNumberingAfterBreak="0">
    <w:nsid w:val="1FA006E2"/>
    <w:multiLevelType w:val="multilevel"/>
    <w:tmpl w:val="7ED064B2"/>
    <w:styleLink w:val="WWNum11"/>
    <w:lvl w:ilvl="0">
      <w:start w:val="1"/>
      <w:numFmt w:val="lowerLetter"/>
      <w:lvlText w:val="%1)"/>
      <w:lvlJc w:val="left"/>
      <w:pPr>
        <w:ind w:left="398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372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4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16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88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6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32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04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76" w:hanging="251"/>
      </w:pPr>
      <w:rPr>
        <w:rFonts w:ascii="Symbol" w:hAnsi="Symbol" w:cs="Symbol"/>
      </w:rPr>
    </w:lvl>
  </w:abstractNum>
  <w:abstractNum w:abstractNumId="6" w15:restartNumberingAfterBreak="0">
    <w:nsid w:val="254D29AA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7" w15:restartNumberingAfterBreak="0">
    <w:nsid w:val="32F5245C"/>
    <w:multiLevelType w:val="multilevel"/>
    <w:tmpl w:val="07E66112"/>
    <w:styleLink w:val="WWNum1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3D48311E"/>
    <w:multiLevelType w:val="hybridMultilevel"/>
    <w:tmpl w:val="95240CC8"/>
    <w:lvl w:ilvl="0" w:tplc="B3D8E5F8">
      <w:start w:val="1"/>
      <w:numFmt w:val="decimal"/>
      <w:lvlText w:val="%1."/>
      <w:lvlJc w:val="left"/>
      <w:pPr>
        <w:ind w:left="1105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25" w:hanging="360"/>
      </w:pPr>
    </w:lvl>
    <w:lvl w:ilvl="2" w:tplc="0416001B" w:tentative="1">
      <w:start w:val="1"/>
      <w:numFmt w:val="lowerRoman"/>
      <w:lvlText w:val="%3."/>
      <w:lvlJc w:val="right"/>
      <w:pPr>
        <w:ind w:left="2545" w:hanging="180"/>
      </w:pPr>
    </w:lvl>
    <w:lvl w:ilvl="3" w:tplc="0416000F" w:tentative="1">
      <w:start w:val="1"/>
      <w:numFmt w:val="decimal"/>
      <w:lvlText w:val="%4."/>
      <w:lvlJc w:val="left"/>
      <w:pPr>
        <w:ind w:left="3265" w:hanging="360"/>
      </w:pPr>
    </w:lvl>
    <w:lvl w:ilvl="4" w:tplc="04160019" w:tentative="1">
      <w:start w:val="1"/>
      <w:numFmt w:val="lowerLetter"/>
      <w:lvlText w:val="%5."/>
      <w:lvlJc w:val="left"/>
      <w:pPr>
        <w:ind w:left="3985" w:hanging="360"/>
      </w:pPr>
    </w:lvl>
    <w:lvl w:ilvl="5" w:tplc="0416001B" w:tentative="1">
      <w:start w:val="1"/>
      <w:numFmt w:val="lowerRoman"/>
      <w:lvlText w:val="%6."/>
      <w:lvlJc w:val="right"/>
      <w:pPr>
        <w:ind w:left="4705" w:hanging="180"/>
      </w:pPr>
    </w:lvl>
    <w:lvl w:ilvl="6" w:tplc="0416000F" w:tentative="1">
      <w:start w:val="1"/>
      <w:numFmt w:val="decimal"/>
      <w:lvlText w:val="%7."/>
      <w:lvlJc w:val="left"/>
      <w:pPr>
        <w:ind w:left="5425" w:hanging="360"/>
      </w:pPr>
    </w:lvl>
    <w:lvl w:ilvl="7" w:tplc="04160019" w:tentative="1">
      <w:start w:val="1"/>
      <w:numFmt w:val="lowerLetter"/>
      <w:lvlText w:val="%8."/>
      <w:lvlJc w:val="left"/>
      <w:pPr>
        <w:ind w:left="6145" w:hanging="360"/>
      </w:pPr>
    </w:lvl>
    <w:lvl w:ilvl="8" w:tplc="041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9" w15:restartNumberingAfterBreak="0">
    <w:nsid w:val="3D4A782D"/>
    <w:multiLevelType w:val="multilevel"/>
    <w:tmpl w:val="47D07C06"/>
    <w:styleLink w:val="WWNum5"/>
    <w:lvl w:ilvl="0">
      <w:start w:val="3"/>
      <w:numFmt w:val="decimal"/>
      <w:lvlText w:val="%1"/>
      <w:lvlJc w:val="left"/>
      <w:pPr>
        <w:ind w:left="474" w:hanging="244"/>
      </w:pPr>
      <w:rPr>
        <w:rFonts w:eastAsia="Times New Roman" w:cs="Times New Roman"/>
        <w:b/>
        <w:bCs/>
        <w:w w:val="102"/>
        <w:sz w:val="19"/>
        <w:szCs w:val="19"/>
        <w:lang w:val="pt-PT" w:eastAsia="en-US" w:bidi="ar-SA"/>
      </w:rPr>
    </w:lvl>
    <w:lvl w:ilvl="1">
      <w:start w:val="1"/>
      <w:numFmt w:val="decimalZero"/>
      <w:lvlText w:val="%2."/>
      <w:lvlJc w:val="left"/>
      <w:pPr>
        <w:ind w:left="359" w:hanging="415"/>
      </w:pPr>
      <w:rPr>
        <w:rFonts w:hint="default"/>
        <w:b/>
        <w:bCs/>
        <w:w w:val="101"/>
        <w:sz w:val="23"/>
        <w:szCs w:val="23"/>
        <w:lang w:val="pt-PT" w:eastAsia="en-US" w:bidi="ar-SA"/>
      </w:rPr>
    </w:lvl>
    <w:lvl w:ilvl="2">
      <w:numFmt w:val="bullet"/>
      <w:lvlText w:val=""/>
      <w:lvlJc w:val="left"/>
      <w:pPr>
        <w:ind w:left="1551" w:hanging="41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622" w:hanging="41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93" w:hanging="41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764" w:hanging="41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35" w:hanging="41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06" w:hanging="41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977" w:hanging="415"/>
      </w:pPr>
      <w:rPr>
        <w:rFonts w:ascii="Symbol" w:hAnsi="Symbol" w:cs="Symbol"/>
      </w:rPr>
    </w:lvl>
  </w:abstractNum>
  <w:abstractNum w:abstractNumId="10" w15:restartNumberingAfterBreak="0">
    <w:nsid w:val="3F4D2662"/>
    <w:multiLevelType w:val="multilevel"/>
    <w:tmpl w:val="5F269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E76DB4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12" w15:restartNumberingAfterBreak="0">
    <w:nsid w:val="45FB7C90"/>
    <w:multiLevelType w:val="multilevel"/>
    <w:tmpl w:val="003A25CA"/>
    <w:styleLink w:val="WWNum8"/>
    <w:lvl w:ilvl="0">
      <w:start w:val="1"/>
      <w:numFmt w:val="upperRoman"/>
      <w:lvlText w:val="%1"/>
      <w:lvlJc w:val="left"/>
      <w:pPr>
        <w:ind w:left="509" w:hanging="150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462" w:hanging="15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424" w:hanging="15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6" w:hanging="15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48" w:hanging="15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10" w:hanging="15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72" w:hanging="15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34" w:hanging="15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96" w:hanging="150"/>
      </w:pPr>
      <w:rPr>
        <w:rFonts w:ascii="Symbol" w:hAnsi="Symbol" w:cs="Symbol"/>
      </w:rPr>
    </w:lvl>
  </w:abstractNum>
  <w:abstractNum w:abstractNumId="13" w15:restartNumberingAfterBreak="0">
    <w:nsid w:val="47E01966"/>
    <w:multiLevelType w:val="multilevel"/>
    <w:tmpl w:val="BC1E6BF0"/>
    <w:styleLink w:val="WWNum12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14" w15:restartNumberingAfterBreak="0">
    <w:nsid w:val="49906FBA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15" w15:restartNumberingAfterBreak="0">
    <w:nsid w:val="4D520EDC"/>
    <w:multiLevelType w:val="multilevel"/>
    <w:tmpl w:val="829ABDD0"/>
    <w:styleLink w:val="WWNum14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5D4F7189"/>
    <w:multiLevelType w:val="multilevel"/>
    <w:tmpl w:val="C19CF678"/>
    <w:styleLink w:val="WWNum6"/>
    <w:lvl w:ilvl="0">
      <w:start w:val="1"/>
      <w:numFmt w:val="lowerLetter"/>
      <w:lvlText w:val="%1)"/>
      <w:lvlJc w:val="left"/>
      <w:pPr>
        <w:ind w:left="612" w:hanging="254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570" w:hanging="25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20" w:hanging="25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70" w:hanging="25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20" w:hanging="25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70" w:hanging="25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0" w:hanging="25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0" w:hanging="25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0" w:hanging="254"/>
      </w:pPr>
      <w:rPr>
        <w:rFonts w:ascii="Symbol" w:hAnsi="Symbol" w:cs="Symbol"/>
      </w:rPr>
    </w:lvl>
  </w:abstractNum>
  <w:abstractNum w:abstractNumId="17" w15:restartNumberingAfterBreak="0">
    <w:nsid w:val="610A1A8E"/>
    <w:multiLevelType w:val="multilevel"/>
    <w:tmpl w:val="D7267748"/>
    <w:styleLink w:val="WWNum4"/>
    <w:lvl w:ilvl="0">
      <w:start w:val="1"/>
      <w:numFmt w:val="decimal"/>
      <w:lvlText w:val="%1"/>
      <w:lvlJc w:val="left"/>
      <w:pPr>
        <w:ind w:left="637" w:hanging="268"/>
      </w:pPr>
      <w:rPr>
        <w:rFonts w:eastAsia="Times New Roman" w:cs="Times New Roman"/>
        <w:b/>
        <w:bCs/>
        <w:w w:val="101"/>
        <w:sz w:val="19"/>
        <w:szCs w:val="21"/>
        <w:lang w:val="pt-PT" w:eastAsia="en-US" w:bidi="ar-SA"/>
      </w:rPr>
    </w:lvl>
    <w:lvl w:ilvl="1">
      <w:numFmt w:val="bullet"/>
      <w:lvlText w:val=""/>
      <w:lvlJc w:val="left"/>
      <w:pPr>
        <w:ind w:left="1588" w:hanging="268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68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68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68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68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68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68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68"/>
      </w:pPr>
      <w:rPr>
        <w:rFonts w:ascii="Symbol" w:hAnsi="Symbol" w:cs="Symbol"/>
      </w:rPr>
    </w:lvl>
  </w:abstractNum>
  <w:abstractNum w:abstractNumId="18" w15:restartNumberingAfterBreak="0">
    <w:nsid w:val="645256EA"/>
    <w:multiLevelType w:val="multilevel"/>
    <w:tmpl w:val="B35C713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  <w:color w:val="000009"/>
        <w:sz w:val="22"/>
        <w:szCs w:val="22"/>
      </w:rPr>
    </w:lvl>
    <w:lvl w:ilvl="1">
      <w:start w:val="3"/>
      <w:numFmt w:val="decimal"/>
      <w:lvlText w:val="%1.%2."/>
      <w:lvlJc w:val="left"/>
      <w:pPr>
        <w:ind w:left="738" w:hanging="495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  <w:color w:val="000009"/>
      </w:rPr>
    </w:lvl>
  </w:abstractNum>
  <w:abstractNum w:abstractNumId="19" w15:restartNumberingAfterBreak="0">
    <w:nsid w:val="646E215F"/>
    <w:multiLevelType w:val="multilevel"/>
    <w:tmpl w:val="E99EE56A"/>
    <w:styleLink w:val="WWNum13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20" w15:restartNumberingAfterBreak="0">
    <w:nsid w:val="655D7B81"/>
    <w:multiLevelType w:val="multilevel"/>
    <w:tmpl w:val="C40EFD98"/>
    <w:styleLink w:val="WWNum10"/>
    <w:lvl w:ilvl="0">
      <w:start w:val="1"/>
      <w:numFmt w:val="lowerLetter"/>
      <w:lvlText w:val="%1)"/>
      <w:lvlJc w:val="left"/>
      <w:pPr>
        <w:ind w:left="359" w:hanging="264"/>
      </w:pPr>
      <w:rPr>
        <w:rFonts w:ascii="Times New Roman" w:eastAsia="Times New Roman" w:hAnsi="Times New Roman" w:cs="Times New Roman"/>
        <w:b/>
        <w:bCs/>
        <w:w w:val="101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336" w:hanging="26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12" w:hanging="26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288" w:hanging="26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64" w:hanging="26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40" w:hanging="26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16" w:hanging="26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92" w:hanging="26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68" w:hanging="264"/>
      </w:pPr>
      <w:rPr>
        <w:rFonts w:ascii="Symbol" w:hAnsi="Symbol" w:cs="Symbol"/>
      </w:rPr>
    </w:lvl>
  </w:abstractNum>
  <w:abstractNum w:abstractNumId="21" w15:restartNumberingAfterBreak="0">
    <w:nsid w:val="695D6C91"/>
    <w:multiLevelType w:val="multilevel"/>
    <w:tmpl w:val="B35C713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  <w:color w:val="000009"/>
        <w:sz w:val="22"/>
        <w:szCs w:val="22"/>
      </w:rPr>
    </w:lvl>
    <w:lvl w:ilvl="1">
      <w:start w:val="3"/>
      <w:numFmt w:val="decimal"/>
      <w:lvlText w:val="%1.%2."/>
      <w:lvlJc w:val="left"/>
      <w:pPr>
        <w:ind w:left="738" w:hanging="495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  <w:color w:val="000009"/>
      </w:rPr>
    </w:lvl>
  </w:abstractNum>
  <w:abstractNum w:abstractNumId="22" w15:restartNumberingAfterBreak="0">
    <w:nsid w:val="6EFF7860"/>
    <w:multiLevelType w:val="multilevel"/>
    <w:tmpl w:val="00C25A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40" w:hanging="580"/>
      </w:pPr>
      <w:rPr>
        <w:rFonts w:ascii="Calibri" w:hAnsi="Calibri"/>
        <w:b/>
        <w:color w:val="00000A"/>
        <w:sz w:val="22"/>
        <w:highlight w:val="whit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00000A"/>
      </w:rPr>
    </w:lvl>
  </w:abstractNum>
  <w:abstractNum w:abstractNumId="23" w15:restartNumberingAfterBreak="0">
    <w:nsid w:val="733F0645"/>
    <w:multiLevelType w:val="multilevel"/>
    <w:tmpl w:val="6FDE2CA8"/>
    <w:styleLink w:val="WWNum7"/>
    <w:lvl w:ilvl="0">
      <w:start w:val="1"/>
      <w:numFmt w:val="lowerLetter"/>
      <w:lvlText w:val="%1)"/>
      <w:lvlJc w:val="left"/>
      <w:pPr>
        <w:ind w:left="612" w:hanging="254"/>
      </w:pPr>
      <w:rPr>
        <w:rFonts w:eastAsia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570" w:hanging="25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20" w:hanging="25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70" w:hanging="25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20" w:hanging="25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70" w:hanging="25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0" w:hanging="25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0" w:hanging="25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0" w:hanging="254"/>
      </w:pPr>
      <w:rPr>
        <w:rFonts w:ascii="Symbol" w:hAnsi="Symbol" w:cs="Symbol"/>
      </w:rPr>
    </w:lvl>
  </w:abstractNum>
  <w:abstractNum w:abstractNumId="24" w15:restartNumberingAfterBreak="0">
    <w:nsid w:val="745D7138"/>
    <w:multiLevelType w:val="multilevel"/>
    <w:tmpl w:val="932218EA"/>
    <w:styleLink w:val="WWNum2"/>
    <w:lvl w:ilvl="0">
      <w:start w:val="1"/>
      <w:numFmt w:val="lowerLetter"/>
      <w:lvlText w:val="%1)"/>
      <w:lvlJc w:val="left"/>
      <w:pPr>
        <w:ind w:left="524" w:hanging="415"/>
      </w:pPr>
      <w:rPr>
        <w:rFonts w:eastAsia="Times New Roman" w:cs="Times New Roman"/>
        <w:b/>
        <w:bCs/>
        <w:w w:val="104"/>
        <w:sz w:val="12"/>
        <w:szCs w:val="12"/>
        <w:lang w:val="pt-PT" w:eastAsia="en-US" w:bidi="ar-SA"/>
      </w:rPr>
    </w:lvl>
    <w:lvl w:ilvl="1">
      <w:numFmt w:val="bullet"/>
      <w:lvlText w:val=""/>
      <w:lvlJc w:val="left"/>
      <w:pPr>
        <w:ind w:left="1480" w:hanging="41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440" w:hanging="41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00" w:hanging="41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60" w:hanging="41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20" w:hanging="41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80" w:hanging="41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40" w:hanging="41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00" w:hanging="415"/>
      </w:pPr>
      <w:rPr>
        <w:rFonts w:ascii="Symbol" w:hAnsi="Symbol" w:cs="Symbol"/>
      </w:rPr>
    </w:lvl>
  </w:abstractNum>
  <w:abstractNum w:abstractNumId="25" w15:restartNumberingAfterBreak="0">
    <w:nsid w:val="789708D8"/>
    <w:multiLevelType w:val="multilevel"/>
    <w:tmpl w:val="0ECE5066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26" w15:restartNumberingAfterBreak="0">
    <w:nsid w:val="7DDE7098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23"/>
  </w:num>
  <w:num w:numId="9">
    <w:abstractNumId w:val="12"/>
  </w:num>
  <w:num w:numId="10">
    <w:abstractNumId w:val="2"/>
  </w:num>
  <w:num w:numId="11">
    <w:abstractNumId w:val="20"/>
  </w:num>
  <w:num w:numId="12">
    <w:abstractNumId w:val="5"/>
  </w:num>
  <w:num w:numId="13">
    <w:abstractNumId w:val="13"/>
    <w:lvlOverride w:ilvl="0">
      <w:lvl w:ilvl="0">
        <w:start w:val="1"/>
        <w:numFmt w:val="lowerLetter"/>
        <w:lvlText w:val="%1)"/>
        <w:lvlJc w:val="left"/>
        <w:pPr>
          <w:ind w:left="251" w:hanging="251"/>
        </w:pPr>
        <w:rPr>
          <w:rFonts w:eastAsia="Times New Roman" w:cs="Times New Roman"/>
          <w:b/>
          <w:bCs/>
          <w:w w:val="100"/>
          <w:sz w:val="24"/>
          <w:szCs w:val="23"/>
          <w:lang w:val="pt-BR" w:eastAsia="en-US" w:bidi="ar-SA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233" w:hanging="233"/>
        </w:pPr>
        <w:rPr>
          <w:rFonts w:eastAsia="Times New Roman" w:cs="Times New Roman"/>
          <w:b/>
          <w:bCs/>
          <w:spacing w:val="-1"/>
          <w:w w:val="101"/>
          <w:sz w:val="24"/>
          <w:szCs w:val="24"/>
          <w:lang w:val="pt-PT" w:eastAsia="en-US" w:bidi="ar-S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37"/>
        </w:pPr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pt-PT" w:eastAsia="en-US" w:bidi="ar-SA"/>
        </w:rPr>
      </w:lvl>
    </w:lvlOverride>
  </w:num>
  <w:num w:numId="15">
    <w:abstractNumId w:val="15"/>
  </w:num>
  <w:num w:numId="16">
    <w:abstractNumId w:val="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3"/>
    <w:lvlOverride w:ilvl="0">
      <w:startOverride w:val="1"/>
      <w:lvl w:ilvl="0">
        <w:start w:val="1"/>
        <w:numFmt w:val="lowerLetter"/>
        <w:lvlText w:val="%1)"/>
        <w:lvlJc w:val="left"/>
        <w:pPr>
          <w:ind w:left="612" w:hanging="254"/>
        </w:pPr>
        <w:rPr>
          <w:rFonts w:eastAsia="Times New Roman" w:cs="Times New Roman"/>
          <w:b/>
          <w:bCs/>
          <w:w w:val="101"/>
          <w:sz w:val="24"/>
          <w:szCs w:val="24"/>
          <w:lang w:val="pt-PT" w:eastAsia="en-US" w:bidi="ar-SA"/>
        </w:rPr>
      </w:lvl>
    </w:lvlOverride>
  </w:num>
  <w:num w:numId="23">
    <w:abstractNumId w:val="1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5"/>
    <w:lvlOverride w:ilvl="0">
      <w:startOverride w:val="3"/>
    </w:lvlOverride>
  </w:num>
  <w:num w:numId="26">
    <w:abstractNumId w:val="24"/>
    <w:lvlOverride w:ilvl="0">
      <w:startOverride w:val="1"/>
    </w:lvlOverride>
  </w:num>
  <w:num w:numId="27">
    <w:abstractNumId w:val="4"/>
    <w:lvlOverride w:ilvl="0">
      <w:startOverride w:val="4"/>
    </w:lvlOverride>
  </w:num>
  <w:num w:numId="28">
    <w:abstractNumId w:val="19"/>
  </w:num>
  <w:num w:numId="29">
    <w:abstractNumId w:val="14"/>
  </w:num>
  <w:num w:numId="30">
    <w:abstractNumId w:val="2"/>
  </w:num>
  <w:num w:numId="31">
    <w:abstractNumId w:val="8"/>
  </w:num>
  <w:num w:numId="32">
    <w:abstractNumId w:val="26"/>
  </w:num>
  <w:num w:numId="33">
    <w:abstractNumId w:val="6"/>
  </w:num>
  <w:num w:numId="34">
    <w:abstractNumId w:val="3"/>
  </w:num>
  <w:num w:numId="35">
    <w:abstractNumId w:val="25"/>
  </w:num>
  <w:num w:numId="36">
    <w:abstractNumId w:val="10"/>
  </w:num>
  <w:num w:numId="37">
    <w:abstractNumId w:val="22"/>
  </w:num>
  <w:num w:numId="38">
    <w:abstractNumId w:val="18"/>
  </w:num>
  <w:num w:numId="39">
    <w:abstractNumId w:val="21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26"/>
    <w:rsid w:val="00001E49"/>
    <w:rsid w:val="0001252B"/>
    <w:rsid w:val="00012615"/>
    <w:rsid w:val="000146DA"/>
    <w:rsid w:val="00025FEA"/>
    <w:rsid w:val="0008167E"/>
    <w:rsid w:val="00083BE8"/>
    <w:rsid w:val="000859E4"/>
    <w:rsid w:val="000B435F"/>
    <w:rsid w:val="000C0447"/>
    <w:rsid w:val="000C57FF"/>
    <w:rsid w:val="000C6322"/>
    <w:rsid w:val="000D1474"/>
    <w:rsid w:val="000D50A8"/>
    <w:rsid w:val="0010096A"/>
    <w:rsid w:val="0010138B"/>
    <w:rsid w:val="00101E3C"/>
    <w:rsid w:val="00112655"/>
    <w:rsid w:val="001139CD"/>
    <w:rsid w:val="00115B4C"/>
    <w:rsid w:val="00137379"/>
    <w:rsid w:val="00150FD7"/>
    <w:rsid w:val="00154022"/>
    <w:rsid w:val="00172EB7"/>
    <w:rsid w:val="00184535"/>
    <w:rsid w:val="001B1B66"/>
    <w:rsid w:val="001B6672"/>
    <w:rsid w:val="001C1406"/>
    <w:rsid w:val="001E4F55"/>
    <w:rsid w:val="001F48E6"/>
    <w:rsid w:val="00200977"/>
    <w:rsid w:val="00207BCC"/>
    <w:rsid w:val="00220B22"/>
    <w:rsid w:val="00224328"/>
    <w:rsid w:val="002259A1"/>
    <w:rsid w:val="002275DD"/>
    <w:rsid w:val="002315C1"/>
    <w:rsid w:val="00235F47"/>
    <w:rsid w:val="0026429E"/>
    <w:rsid w:val="0027072A"/>
    <w:rsid w:val="00271B66"/>
    <w:rsid w:val="00275906"/>
    <w:rsid w:val="0028714D"/>
    <w:rsid w:val="0029542B"/>
    <w:rsid w:val="002964C2"/>
    <w:rsid w:val="002B23EC"/>
    <w:rsid w:val="002C351D"/>
    <w:rsid w:val="002D2A97"/>
    <w:rsid w:val="003014A8"/>
    <w:rsid w:val="00305E1A"/>
    <w:rsid w:val="003123D0"/>
    <w:rsid w:val="00315474"/>
    <w:rsid w:val="003167EF"/>
    <w:rsid w:val="003324EC"/>
    <w:rsid w:val="00341D39"/>
    <w:rsid w:val="00347960"/>
    <w:rsid w:val="00351963"/>
    <w:rsid w:val="003522CF"/>
    <w:rsid w:val="003527E9"/>
    <w:rsid w:val="003544A8"/>
    <w:rsid w:val="003658BC"/>
    <w:rsid w:val="00390286"/>
    <w:rsid w:val="0039224F"/>
    <w:rsid w:val="00395B66"/>
    <w:rsid w:val="003A3F2A"/>
    <w:rsid w:val="003B56E9"/>
    <w:rsid w:val="003D4A1F"/>
    <w:rsid w:val="003E3314"/>
    <w:rsid w:val="004015A6"/>
    <w:rsid w:val="0040437F"/>
    <w:rsid w:val="00421A9B"/>
    <w:rsid w:val="00424474"/>
    <w:rsid w:val="00426C52"/>
    <w:rsid w:val="00442697"/>
    <w:rsid w:val="00447500"/>
    <w:rsid w:val="00464298"/>
    <w:rsid w:val="0047568C"/>
    <w:rsid w:val="004B0B08"/>
    <w:rsid w:val="004B4956"/>
    <w:rsid w:val="004B5147"/>
    <w:rsid w:val="004B5A6B"/>
    <w:rsid w:val="00500674"/>
    <w:rsid w:val="00502939"/>
    <w:rsid w:val="0051676F"/>
    <w:rsid w:val="005271F9"/>
    <w:rsid w:val="00533378"/>
    <w:rsid w:val="0053374A"/>
    <w:rsid w:val="00533B8B"/>
    <w:rsid w:val="00534800"/>
    <w:rsid w:val="00554C98"/>
    <w:rsid w:val="00594C46"/>
    <w:rsid w:val="005960E0"/>
    <w:rsid w:val="005A2351"/>
    <w:rsid w:val="005A26D8"/>
    <w:rsid w:val="005A286D"/>
    <w:rsid w:val="005B093C"/>
    <w:rsid w:val="005D1EA6"/>
    <w:rsid w:val="005F03DA"/>
    <w:rsid w:val="00601D9C"/>
    <w:rsid w:val="006029A8"/>
    <w:rsid w:val="0061031B"/>
    <w:rsid w:val="00617625"/>
    <w:rsid w:val="00623146"/>
    <w:rsid w:val="00642BBB"/>
    <w:rsid w:val="006473F8"/>
    <w:rsid w:val="00651B66"/>
    <w:rsid w:val="00661FAA"/>
    <w:rsid w:val="0066790C"/>
    <w:rsid w:val="00683763"/>
    <w:rsid w:val="006A6240"/>
    <w:rsid w:val="006A79AA"/>
    <w:rsid w:val="006C030C"/>
    <w:rsid w:val="006F09AA"/>
    <w:rsid w:val="007044FC"/>
    <w:rsid w:val="007049A1"/>
    <w:rsid w:val="00722B1A"/>
    <w:rsid w:val="0072305A"/>
    <w:rsid w:val="0072645A"/>
    <w:rsid w:val="00741256"/>
    <w:rsid w:val="00752B1C"/>
    <w:rsid w:val="00764086"/>
    <w:rsid w:val="0078269B"/>
    <w:rsid w:val="007830BB"/>
    <w:rsid w:val="0079702F"/>
    <w:rsid w:val="007C5D04"/>
    <w:rsid w:val="007D0280"/>
    <w:rsid w:val="007F3AFC"/>
    <w:rsid w:val="00801114"/>
    <w:rsid w:val="0080752E"/>
    <w:rsid w:val="00822164"/>
    <w:rsid w:val="00823660"/>
    <w:rsid w:val="00826B40"/>
    <w:rsid w:val="00831F4C"/>
    <w:rsid w:val="00836048"/>
    <w:rsid w:val="00840726"/>
    <w:rsid w:val="00842767"/>
    <w:rsid w:val="008427CB"/>
    <w:rsid w:val="008875E7"/>
    <w:rsid w:val="008A0562"/>
    <w:rsid w:val="008A60EC"/>
    <w:rsid w:val="008B009F"/>
    <w:rsid w:val="008B0E73"/>
    <w:rsid w:val="008B5F3E"/>
    <w:rsid w:val="008C047C"/>
    <w:rsid w:val="008C503C"/>
    <w:rsid w:val="008D10A3"/>
    <w:rsid w:val="008D233B"/>
    <w:rsid w:val="008D6ED1"/>
    <w:rsid w:val="008E242E"/>
    <w:rsid w:val="00914E68"/>
    <w:rsid w:val="00923D5F"/>
    <w:rsid w:val="00934825"/>
    <w:rsid w:val="009369A2"/>
    <w:rsid w:val="009440A3"/>
    <w:rsid w:val="00947F37"/>
    <w:rsid w:val="009753E1"/>
    <w:rsid w:val="00991286"/>
    <w:rsid w:val="009926A4"/>
    <w:rsid w:val="00994099"/>
    <w:rsid w:val="009955E5"/>
    <w:rsid w:val="00996078"/>
    <w:rsid w:val="009B0F02"/>
    <w:rsid w:val="009D1122"/>
    <w:rsid w:val="009E0688"/>
    <w:rsid w:val="009F0A1C"/>
    <w:rsid w:val="009F3725"/>
    <w:rsid w:val="009F4D16"/>
    <w:rsid w:val="00A020C0"/>
    <w:rsid w:val="00A06C3C"/>
    <w:rsid w:val="00A3057A"/>
    <w:rsid w:val="00A35106"/>
    <w:rsid w:val="00A35723"/>
    <w:rsid w:val="00A46BFE"/>
    <w:rsid w:val="00A84195"/>
    <w:rsid w:val="00A952F5"/>
    <w:rsid w:val="00AB0A41"/>
    <w:rsid w:val="00AB0EDC"/>
    <w:rsid w:val="00AB32A6"/>
    <w:rsid w:val="00AC2170"/>
    <w:rsid w:val="00AD6B26"/>
    <w:rsid w:val="00AF4CF6"/>
    <w:rsid w:val="00AF729E"/>
    <w:rsid w:val="00AF7854"/>
    <w:rsid w:val="00B10515"/>
    <w:rsid w:val="00B17EC0"/>
    <w:rsid w:val="00B302A6"/>
    <w:rsid w:val="00B45491"/>
    <w:rsid w:val="00B51EAB"/>
    <w:rsid w:val="00B6405C"/>
    <w:rsid w:val="00B64D98"/>
    <w:rsid w:val="00B650F1"/>
    <w:rsid w:val="00B6750F"/>
    <w:rsid w:val="00B7279B"/>
    <w:rsid w:val="00B74126"/>
    <w:rsid w:val="00B77928"/>
    <w:rsid w:val="00B909A7"/>
    <w:rsid w:val="00BA5BE8"/>
    <w:rsid w:val="00BD48D2"/>
    <w:rsid w:val="00BF61FA"/>
    <w:rsid w:val="00C00192"/>
    <w:rsid w:val="00C04644"/>
    <w:rsid w:val="00C1386F"/>
    <w:rsid w:val="00C32EE5"/>
    <w:rsid w:val="00C42131"/>
    <w:rsid w:val="00C533D0"/>
    <w:rsid w:val="00C538DC"/>
    <w:rsid w:val="00C62E89"/>
    <w:rsid w:val="00C72560"/>
    <w:rsid w:val="00C93104"/>
    <w:rsid w:val="00C978AF"/>
    <w:rsid w:val="00CA1013"/>
    <w:rsid w:val="00CA6D12"/>
    <w:rsid w:val="00CB2EB7"/>
    <w:rsid w:val="00CC3D9D"/>
    <w:rsid w:val="00CD52AA"/>
    <w:rsid w:val="00CE0D3B"/>
    <w:rsid w:val="00CF353E"/>
    <w:rsid w:val="00D17422"/>
    <w:rsid w:val="00D402D6"/>
    <w:rsid w:val="00D409FB"/>
    <w:rsid w:val="00D448F9"/>
    <w:rsid w:val="00D60857"/>
    <w:rsid w:val="00D669C0"/>
    <w:rsid w:val="00D8779E"/>
    <w:rsid w:val="00DC0498"/>
    <w:rsid w:val="00DC4D34"/>
    <w:rsid w:val="00DD1FA2"/>
    <w:rsid w:val="00DD5910"/>
    <w:rsid w:val="00DD5F0F"/>
    <w:rsid w:val="00DE28F1"/>
    <w:rsid w:val="00DF67BD"/>
    <w:rsid w:val="00E00CD0"/>
    <w:rsid w:val="00E01BA6"/>
    <w:rsid w:val="00E15DB6"/>
    <w:rsid w:val="00E23BA9"/>
    <w:rsid w:val="00E42CD7"/>
    <w:rsid w:val="00E42FC1"/>
    <w:rsid w:val="00E52A52"/>
    <w:rsid w:val="00E66DD1"/>
    <w:rsid w:val="00E700FE"/>
    <w:rsid w:val="00E85F3C"/>
    <w:rsid w:val="00E979FD"/>
    <w:rsid w:val="00EA008E"/>
    <w:rsid w:val="00EB19BD"/>
    <w:rsid w:val="00EE5674"/>
    <w:rsid w:val="00EF5C82"/>
    <w:rsid w:val="00F1157F"/>
    <w:rsid w:val="00F21BA0"/>
    <w:rsid w:val="00F22300"/>
    <w:rsid w:val="00F324C4"/>
    <w:rsid w:val="00F57320"/>
    <w:rsid w:val="00F57577"/>
    <w:rsid w:val="00F60EF6"/>
    <w:rsid w:val="00F7108A"/>
    <w:rsid w:val="00F76823"/>
    <w:rsid w:val="00F8419E"/>
    <w:rsid w:val="00F857B8"/>
    <w:rsid w:val="00F941C1"/>
    <w:rsid w:val="00F9675C"/>
    <w:rsid w:val="00F97D0D"/>
    <w:rsid w:val="00FA1CEA"/>
    <w:rsid w:val="00FB1A33"/>
    <w:rsid w:val="00FB29A8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3F7"/>
  <w15:docId w15:val="{D33A118A-C480-44C4-9AE1-DEA50367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1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styleId="Ttulo1">
    <w:name w:val="heading 1"/>
    <w:basedOn w:val="Standard"/>
    <w:uiPriority w:val="9"/>
    <w:qFormat/>
    <w:pPr>
      <w:ind w:left="35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color w:val="00000A"/>
      <w:lang w:val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3"/>
      <w:szCs w:val="23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tulo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Standard"/>
    <w:pPr>
      <w:ind w:left="359"/>
    </w:pPr>
  </w:style>
  <w:style w:type="paragraph" w:customStyle="1" w:styleId="TableParagraph">
    <w:name w:val="Table Paragraph"/>
    <w:basedOn w:val="Standard"/>
    <w:qFormat/>
    <w:pPr>
      <w:ind w:left="104"/>
    </w:p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Standard"/>
  </w:style>
  <w:style w:type="paragraph" w:customStyle="1" w:styleId="artigo">
    <w:name w:val="artigo"/>
    <w:basedOn w:val="Standard"/>
    <w:pPr>
      <w:suppressAutoHyphens w:val="0"/>
      <w:spacing w:before="280" w:after="280"/>
    </w:pPr>
    <w:rPr>
      <w:lang w:eastAsia="pt-BR"/>
    </w:rPr>
  </w:style>
  <w:style w:type="paragraph" w:customStyle="1" w:styleId="inciso">
    <w:name w:val="inciso"/>
    <w:basedOn w:val="Standard"/>
    <w:pPr>
      <w:suppressAutoHyphens w:val="0"/>
      <w:spacing w:before="280" w:after="280"/>
    </w:pPr>
    <w:rPr>
      <w:lang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lang w:val="pt-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">
    <w:name w:val="ListLabel 2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lang w:val="pt-PT" w:eastAsia="en-US" w:bidi="ar-SA"/>
    </w:rPr>
  </w:style>
  <w:style w:type="character" w:customStyle="1" w:styleId="ListLabel20">
    <w:name w:val="ListLabel 2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1">
    <w:name w:val="ListLabel 21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lang w:val="pt-PT" w:eastAsia="en-US" w:bidi="ar-SA"/>
    </w:rPr>
  </w:style>
  <w:style w:type="character" w:customStyle="1" w:styleId="ListLabel38">
    <w:name w:val="ListLabel 38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56">
    <w:name w:val="ListLabel 56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Symbol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eastAsia="Times New Roman" w:cs="Times New Roman"/>
      <w:b/>
      <w:bCs/>
      <w:spacing w:val="-1"/>
      <w:w w:val="101"/>
      <w:sz w:val="24"/>
      <w:szCs w:val="23"/>
      <w:lang w:val="pt-PT" w:eastAsia="en-US" w:bidi="ar-SA"/>
    </w:rPr>
  </w:style>
  <w:style w:type="character" w:customStyle="1" w:styleId="ListLabel128">
    <w:name w:val="ListLabel 128"/>
    <w:rPr>
      <w:b/>
      <w:bCs/>
      <w:w w:val="101"/>
      <w:sz w:val="24"/>
      <w:lang w:val="pt-PT" w:eastAsia="en-US" w:bidi="ar-SA"/>
    </w:rPr>
  </w:style>
  <w:style w:type="character" w:customStyle="1" w:styleId="ListLabel129">
    <w:name w:val="ListLabel 129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eastAsia="Calibri"/>
      <w:b/>
    </w:rPr>
  </w:style>
  <w:style w:type="character" w:customStyle="1" w:styleId="ListLabel137">
    <w:name w:val="ListLabel 137"/>
    <w:rPr>
      <w:b/>
    </w:rPr>
  </w:style>
  <w:style w:type="character" w:customStyle="1" w:styleId="ListLabel138">
    <w:name w:val="ListLabel 138"/>
    <w:rPr>
      <w:b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46">
    <w:name w:val="ListLabel 146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147">
    <w:name w:val="ListLabel 147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lang w:val="pt-PT" w:eastAsia="en-US" w:bidi="ar-SA"/>
    </w:rPr>
  </w:style>
  <w:style w:type="character" w:customStyle="1" w:styleId="ListLabel164">
    <w:name w:val="ListLabel 164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182">
    <w:name w:val="ListLabel 18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00">
    <w:name w:val="ListLabel 200"/>
    <w:rPr>
      <w:rFonts w:cs="Symbol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Symbol"/>
    </w:rPr>
  </w:style>
  <w:style w:type="character" w:customStyle="1" w:styleId="ListLabel217">
    <w:name w:val="ListLabel 217"/>
    <w:rPr>
      <w:lang w:val="pt-PT" w:eastAsia="en-US" w:bidi="ar-SA"/>
    </w:rPr>
  </w:style>
  <w:style w:type="character" w:customStyle="1" w:styleId="ListLabel218">
    <w:name w:val="ListLabel 218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ascii="Times New Roman" w:eastAsia="Times New Roman" w:hAnsi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254">
    <w:name w:val="ListLabel 254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55">
    <w:name w:val="ListLabel 255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Symbol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Symbol"/>
    </w:rPr>
  </w:style>
  <w:style w:type="character" w:customStyle="1" w:styleId="ListLabel262">
    <w:name w:val="ListLabel 262"/>
    <w:rPr>
      <w:rFonts w:eastAsia="Calibri"/>
      <w:b/>
    </w:rPr>
  </w:style>
  <w:style w:type="character" w:customStyle="1" w:styleId="ListLabel263">
    <w:name w:val="ListLabel 263"/>
    <w:rPr>
      <w:b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</w:rPr>
  </w:style>
  <w:style w:type="character" w:customStyle="1" w:styleId="ListLabel271">
    <w:name w:val="ListLabel 271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72">
    <w:name w:val="ListLabel 272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273">
    <w:name w:val="ListLabel 273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lang w:val="pt-PT" w:eastAsia="en-US" w:bidi="ar-SA"/>
    </w:rPr>
  </w:style>
  <w:style w:type="character" w:customStyle="1" w:styleId="ListLabel290">
    <w:name w:val="ListLabel 290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308">
    <w:name w:val="ListLabel 308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17">
    <w:name w:val="ListLabel 317"/>
    <w:rPr>
      <w:rFonts w:cs="Symbol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eastAsia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26">
    <w:name w:val="ListLabel 326"/>
    <w:rPr>
      <w:rFonts w:cs="Symbol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Symbol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Symbol"/>
    </w:rPr>
  </w:style>
  <w:style w:type="character" w:customStyle="1" w:styleId="ListLabel333">
    <w:name w:val="ListLabel 333"/>
    <w:rPr>
      <w:rFonts w:cs="Symbol"/>
    </w:rPr>
  </w:style>
  <w:style w:type="character" w:customStyle="1" w:styleId="ListLabel334">
    <w:name w:val="ListLabel 334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35">
    <w:name w:val="ListLabel 335"/>
    <w:rPr>
      <w:rFonts w:cs="Symbol"/>
    </w:rPr>
  </w:style>
  <w:style w:type="character" w:customStyle="1" w:styleId="ListLabel336">
    <w:name w:val="ListLabel 336"/>
    <w:rPr>
      <w:rFonts w:cs="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Symbol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Symbol"/>
    </w:rPr>
  </w:style>
  <w:style w:type="character" w:customStyle="1" w:styleId="ListLabel342">
    <w:name w:val="ListLabel 342"/>
    <w:rPr>
      <w:rFonts w:cs="Symbol"/>
    </w:rPr>
  </w:style>
  <w:style w:type="character" w:customStyle="1" w:styleId="ListLabel343">
    <w:name w:val="ListLabel 343"/>
    <w:rPr>
      <w:lang w:val="pt-PT" w:eastAsia="en-US" w:bidi="ar-SA"/>
    </w:rPr>
  </w:style>
  <w:style w:type="character" w:customStyle="1" w:styleId="ListLabel344">
    <w:name w:val="ListLabel 344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345">
    <w:name w:val="ListLabel 345"/>
    <w:rPr>
      <w:rFonts w:cs="Symbol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Symbol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Symbol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353">
    <w:name w:val="ListLabel 353"/>
    <w:rPr>
      <w:rFonts w:cs="Symbol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Symbol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Symbol"/>
    </w:rPr>
  </w:style>
  <w:style w:type="character" w:customStyle="1" w:styleId="ListLabel359">
    <w:name w:val="ListLabel 359"/>
    <w:rPr>
      <w:rFonts w:cs="Symbol"/>
    </w:rPr>
  </w:style>
  <w:style w:type="character" w:customStyle="1" w:styleId="ListLabel360">
    <w:name w:val="ListLabel 360"/>
    <w:rPr>
      <w:rFonts w:cs="Symbol"/>
    </w:rPr>
  </w:style>
  <w:style w:type="character" w:customStyle="1" w:styleId="ListLabel361">
    <w:name w:val="ListLabel 361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362">
    <w:name w:val="ListLabel 362"/>
    <w:rPr>
      <w:rFonts w:cs="Symbol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Symbol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Symbol"/>
    </w:rPr>
  </w:style>
  <w:style w:type="character" w:customStyle="1" w:styleId="ListLabel368">
    <w:name w:val="ListLabel 368"/>
    <w:rPr>
      <w:rFonts w:cs="Symbol"/>
    </w:rPr>
  </w:style>
  <w:style w:type="character" w:customStyle="1" w:styleId="ListLabel369">
    <w:name w:val="ListLabel 369"/>
    <w:rPr>
      <w:rFonts w:cs="Symbol"/>
    </w:rPr>
  </w:style>
  <w:style w:type="character" w:customStyle="1" w:styleId="ListLabel370">
    <w:name w:val="ListLabel 370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371">
    <w:name w:val="ListLabel 371"/>
    <w:rPr>
      <w:rFonts w:cs="Symbol"/>
    </w:rPr>
  </w:style>
  <w:style w:type="character" w:customStyle="1" w:styleId="ListLabel372">
    <w:name w:val="ListLabel 372"/>
    <w:rPr>
      <w:rFonts w:cs="Symbol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Symbol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Symbol"/>
    </w:rPr>
  </w:style>
  <w:style w:type="character" w:customStyle="1" w:styleId="ListLabel377">
    <w:name w:val="ListLabel 377"/>
    <w:rPr>
      <w:rFonts w:cs="Symbol"/>
    </w:rPr>
  </w:style>
  <w:style w:type="character" w:customStyle="1" w:styleId="ListLabel378">
    <w:name w:val="ListLabel 378"/>
    <w:rPr>
      <w:rFonts w:cs="Symbol"/>
    </w:rPr>
  </w:style>
  <w:style w:type="character" w:customStyle="1" w:styleId="ListLabel379">
    <w:name w:val="ListLabel 379"/>
    <w:rPr>
      <w:rFonts w:eastAsia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380">
    <w:name w:val="ListLabel 38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81">
    <w:name w:val="ListLabel 381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Symbol"/>
    </w:rPr>
  </w:style>
  <w:style w:type="character" w:customStyle="1" w:styleId="ListLabel384">
    <w:name w:val="ListLabel 384"/>
    <w:rPr>
      <w:rFonts w:cs="Symbol"/>
    </w:rPr>
  </w:style>
  <w:style w:type="character" w:customStyle="1" w:styleId="ListLabel385">
    <w:name w:val="ListLabel 385"/>
    <w:rPr>
      <w:rFonts w:cs="Symbol"/>
    </w:rPr>
  </w:style>
  <w:style w:type="character" w:customStyle="1" w:styleId="ListLabel386">
    <w:name w:val="ListLabel 386"/>
    <w:rPr>
      <w:rFonts w:cs="Symbol"/>
    </w:rPr>
  </w:style>
  <w:style w:type="character" w:customStyle="1" w:styleId="ListLabel387">
    <w:name w:val="ListLabel 387"/>
    <w:rPr>
      <w:rFonts w:cs="Symbol"/>
    </w:rPr>
  </w:style>
  <w:style w:type="character" w:customStyle="1" w:styleId="ListLabel388">
    <w:name w:val="ListLabel 388"/>
    <w:rPr>
      <w:rFonts w:eastAsia="Calibri"/>
      <w:b/>
    </w:rPr>
  </w:style>
  <w:style w:type="character" w:customStyle="1" w:styleId="ListLabel389">
    <w:name w:val="ListLabel 389"/>
    <w:rPr>
      <w:b/>
    </w:rPr>
  </w:style>
  <w:style w:type="character" w:customStyle="1" w:styleId="ListLabel390">
    <w:name w:val="ListLabel 390"/>
    <w:rPr>
      <w:b/>
    </w:rPr>
  </w:style>
  <w:style w:type="character" w:customStyle="1" w:styleId="ListLabel391">
    <w:name w:val="ListLabel 391"/>
    <w:rPr>
      <w:b/>
    </w:rPr>
  </w:style>
  <w:style w:type="character" w:customStyle="1" w:styleId="ListLabel392">
    <w:name w:val="ListLabel 392"/>
    <w:rPr>
      <w:b/>
    </w:rPr>
  </w:style>
  <w:style w:type="character" w:customStyle="1" w:styleId="ListLabel393">
    <w:name w:val="ListLabel 393"/>
    <w:rPr>
      <w:b/>
    </w:rPr>
  </w:style>
  <w:style w:type="character" w:customStyle="1" w:styleId="ListLabel394">
    <w:name w:val="ListLabel 394"/>
    <w:rPr>
      <w:b/>
    </w:rPr>
  </w:style>
  <w:style w:type="character" w:customStyle="1" w:styleId="ListLabel395">
    <w:name w:val="ListLabel 395"/>
    <w:rPr>
      <w:b/>
    </w:rPr>
  </w:style>
  <w:style w:type="character" w:customStyle="1" w:styleId="ListLabel396">
    <w:name w:val="ListLabel 396"/>
    <w:rPr>
      <w:b/>
    </w:rPr>
  </w:style>
  <w:style w:type="character" w:customStyle="1" w:styleId="ListLabel397">
    <w:name w:val="ListLabel 397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398">
    <w:name w:val="ListLabel 398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399">
    <w:name w:val="ListLabel 399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Symbol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Symbol"/>
    </w:rPr>
  </w:style>
  <w:style w:type="character" w:customStyle="1" w:styleId="ListLabel405">
    <w:name w:val="ListLabel 405"/>
    <w:rPr>
      <w:rFonts w:cs="Symbol"/>
    </w:rPr>
  </w:style>
  <w:style w:type="character" w:customStyle="1" w:styleId="ListLabel406">
    <w:name w:val="ListLabel 406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407">
    <w:name w:val="ListLabel 407"/>
    <w:rPr>
      <w:rFonts w:cs="Symbol"/>
    </w:rPr>
  </w:style>
  <w:style w:type="character" w:customStyle="1" w:styleId="ListLabel408">
    <w:name w:val="ListLabel 408"/>
    <w:rPr>
      <w:rFonts w:cs="Symbol"/>
    </w:rPr>
  </w:style>
  <w:style w:type="character" w:customStyle="1" w:styleId="ListLabel409">
    <w:name w:val="ListLabel 409"/>
    <w:rPr>
      <w:rFonts w:cs="Symbol"/>
    </w:rPr>
  </w:style>
  <w:style w:type="character" w:customStyle="1" w:styleId="ListLabel410">
    <w:name w:val="ListLabel 410"/>
    <w:rPr>
      <w:rFonts w:cs="Symbol"/>
    </w:rPr>
  </w:style>
  <w:style w:type="character" w:customStyle="1" w:styleId="ListLabel411">
    <w:name w:val="ListLabel 411"/>
    <w:rPr>
      <w:rFonts w:cs="Symbol"/>
    </w:rPr>
  </w:style>
  <w:style w:type="character" w:customStyle="1" w:styleId="ListLabel412">
    <w:name w:val="ListLabel 412"/>
    <w:rPr>
      <w:rFonts w:cs="Symbol"/>
    </w:rPr>
  </w:style>
  <w:style w:type="character" w:customStyle="1" w:styleId="ListLabel413">
    <w:name w:val="ListLabel 413"/>
    <w:rPr>
      <w:rFonts w:cs="Symbol"/>
    </w:rPr>
  </w:style>
  <w:style w:type="character" w:customStyle="1" w:styleId="ListLabel414">
    <w:name w:val="ListLabel 414"/>
    <w:rPr>
      <w:rFonts w:cs="Symbol"/>
    </w:rPr>
  </w:style>
  <w:style w:type="character" w:customStyle="1" w:styleId="ListLabel415">
    <w:name w:val="ListLabel 415"/>
    <w:rPr>
      <w:lang w:val="pt-PT" w:eastAsia="en-US" w:bidi="ar-SA"/>
    </w:rPr>
  </w:style>
  <w:style w:type="character" w:customStyle="1" w:styleId="ListLabel416">
    <w:name w:val="ListLabel 416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Symbol"/>
    </w:rPr>
  </w:style>
  <w:style w:type="character" w:customStyle="1" w:styleId="ListLabel420">
    <w:name w:val="ListLabel 420"/>
    <w:rPr>
      <w:rFonts w:cs="Symbol"/>
    </w:rPr>
  </w:style>
  <w:style w:type="character" w:customStyle="1" w:styleId="ListLabel421">
    <w:name w:val="ListLabel 421"/>
    <w:rPr>
      <w:rFonts w:cs="Symbol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2">
    <w:name w:val="ListLabel 432"/>
    <w:rPr>
      <w:rFonts w:cs="Symbol"/>
    </w:rPr>
  </w:style>
  <w:style w:type="character" w:customStyle="1" w:styleId="ListLabel433">
    <w:name w:val="ListLabel 433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434">
    <w:name w:val="ListLabel 434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Symbol"/>
    </w:rPr>
  </w:style>
  <w:style w:type="character" w:customStyle="1" w:styleId="ListLabel449">
    <w:name w:val="ListLabel 449"/>
    <w:rPr>
      <w:rFonts w:cs="Symbol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eastAsia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52">
    <w:name w:val="ListLabel 452"/>
    <w:rPr>
      <w:rFonts w:cs="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Symbol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Symbol"/>
    </w:rPr>
  </w:style>
  <w:style w:type="character" w:customStyle="1" w:styleId="ListLabel458">
    <w:name w:val="ListLabel 458"/>
    <w:rPr>
      <w:rFonts w:cs="Symbol"/>
    </w:rPr>
  </w:style>
  <w:style w:type="character" w:customStyle="1" w:styleId="ListLabel459">
    <w:name w:val="ListLabel 459"/>
    <w:rPr>
      <w:rFonts w:cs="Symbol"/>
    </w:rPr>
  </w:style>
  <w:style w:type="character" w:customStyle="1" w:styleId="ListLabel460">
    <w:name w:val="ListLabel 46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61">
    <w:name w:val="ListLabel 461"/>
    <w:rPr>
      <w:rFonts w:cs="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Symbol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Symbol"/>
    </w:rPr>
  </w:style>
  <w:style w:type="character" w:customStyle="1" w:styleId="ListLabel467">
    <w:name w:val="ListLabel 467"/>
    <w:rPr>
      <w:rFonts w:cs="Symbol"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lang w:val="pt-PT" w:eastAsia="en-US" w:bidi="ar-SA"/>
    </w:rPr>
  </w:style>
  <w:style w:type="character" w:customStyle="1" w:styleId="ListLabel470">
    <w:name w:val="ListLabel 470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Symbol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7">
    <w:name w:val="ListLabel 477"/>
    <w:rPr>
      <w:rFonts w:cs="Symbol"/>
    </w:rPr>
  </w:style>
  <w:style w:type="character" w:customStyle="1" w:styleId="ListLabel478">
    <w:name w:val="ListLabel 478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Symbol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Symbol"/>
    </w:rPr>
  </w:style>
  <w:style w:type="character" w:customStyle="1" w:styleId="ListLabel485">
    <w:name w:val="ListLabel 485"/>
    <w:rPr>
      <w:rFonts w:cs="Symbol"/>
    </w:rPr>
  </w:style>
  <w:style w:type="character" w:customStyle="1" w:styleId="ListLabel486">
    <w:name w:val="ListLabel 486"/>
    <w:rPr>
      <w:rFonts w:cs="Symbol"/>
    </w:rPr>
  </w:style>
  <w:style w:type="character" w:customStyle="1" w:styleId="ListLabel487">
    <w:name w:val="ListLabel 487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Symbol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Symbol"/>
    </w:rPr>
  </w:style>
  <w:style w:type="character" w:customStyle="1" w:styleId="ListLabel495">
    <w:name w:val="ListLabel 495"/>
    <w:rPr>
      <w:rFonts w:cs="Symbol"/>
    </w:rPr>
  </w:style>
  <w:style w:type="character" w:customStyle="1" w:styleId="ListLabel496">
    <w:name w:val="ListLabel 496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497">
    <w:name w:val="ListLabel 497"/>
    <w:rPr>
      <w:rFonts w:cs="Symbol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eastAsia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506">
    <w:name w:val="ListLabel 506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507">
    <w:name w:val="ListLabel 507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eastAsia="Calibri"/>
      <w:b/>
    </w:rPr>
  </w:style>
  <w:style w:type="character" w:customStyle="1" w:styleId="ListLabel515">
    <w:name w:val="ListLabel 515"/>
    <w:rPr>
      <w:b/>
    </w:rPr>
  </w:style>
  <w:style w:type="character" w:customStyle="1" w:styleId="ListLabel516">
    <w:name w:val="ListLabel 516"/>
    <w:rPr>
      <w:b/>
    </w:rPr>
  </w:style>
  <w:style w:type="character" w:customStyle="1" w:styleId="ListLabel517">
    <w:name w:val="ListLabel 517"/>
    <w:rPr>
      <w:b/>
    </w:rPr>
  </w:style>
  <w:style w:type="character" w:customStyle="1" w:styleId="ListLabel518">
    <w:name w:val="ListLabel 518"/>
    <w:rPr>
      <w:b/>
    </w:rPr>
  </w:style>
  <w:style w:type="character" w:customStyle="1" w:styleId="ListLabel519">
    <w:name w:val="ListLabel 519"/>
    <w:rPr>
      <w:b/>
    </w:rPr>
  </w:style>
  <w:style w:type="character" w:customStyle="1" w:styleId="ListLabel520">
    <w:name w:val="ListLabel 520"/>
    <w:rPr>
      <w:b/>
    </w:rPr>
  </w:style>
  <w:style w:type="character" w:customStyle="1" w:styleId="ListLabel521">
    <w:name w:val="ListLabel 521"/>
    <w:rPr>
      <w:b/>
    </w:rPr>
  </w:style>
  <w:style w:type="character" w:customStyle="1" w:styleId="ListLabel522">
    <w:name w:val="ListLabel 522"/>
    <w:rPr>
      <w:b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40"/>
      </w:numPr>
    </w:pPr>
  </w:style>
  <w:style w:type="numbering" w:customStyle="1" w:styleId="WWNum13">
    <w:name w:val="WWNum13"/>
    <w:basedOn w:val="Semlista"/>
    <w:pPr>
      <w:numPr>
        <w:numId w:val="28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083BE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D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60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E342-84B3-44DF-BD4D-0965A1C4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18830</dc:creator>
  <cp:lastModifiedBy>Kamilla Ernest da Silva</cp:lastModifiedBy>
  <cp:revision>3</cp:revision>
  <cp:lastPrinted>2021-12-22T14:24:00Z</cp:lastPrinted>
  <dcterms:created xsi:type="dcterms:W3CDTF">2021-12-23T15:36:00Z</dcterms:created>
  <dcterms:modified xsi:type="dcterms:W3CDTF">2021-1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3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1-08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